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725BD" w:rsidRPr="00E725BD" w:rsidRDefault="00E725BD" w:rsidP="00E725B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E725BD">
        <w:rPr>
          <w:bCs/>
          <w:sz w:val="28"/>
          <w:szCs w:val="28"/>
        </w:rPr>
        <w:t>РОССИЙСКАЯ ФЕДЕРАЦИЯ</w:t>
      </w:r>
    </w:p>
    <w:p w:rsidR="00E725BD" w:rsidRPr="00E725BD" w:rsidRDefault="00E725BD" w:rsidP="00E725B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E725BD">
        <w:rPr>
          <w:bCs/>
          <w:sz w:val="28"/>
          <w:szCs w:val="28"/>
        </w:rPr>
        <w:t>ИРКУТСКАЯ ОБЛАСТЬ</w:t>
      </w:r>
      <w:r w:rsidRPr="00E725BD">
        <w:rPr>
          <w:bCs/>
          <w:sz w:val="28"/>
          <w:szCs w:val="28"/>
        </w:rPr>
        <w:br/>
        <w:t xml:space="preserve"> МУНИЦИПАЛЬНОЕ ОБРАЗОВАНИЕ «КАЧУГСКИЙ РАЙОН»</w:t>
      </w:r>
    </w:p>
    <w:p w:rsidR="00E725BD" w:rsidRPr="00E725BD" w:rsidRDefault="00E725BD" w:rsidP="00E725B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E725BD">
        <w:rPr>
          <w:bCs/>
          <w:sz w:val="28"/>
          <w:szCs w:val="28"/>
        </w:rPr>
        <w:t>ДУМА МУНИЦИПАЛЬНОГО РАЙОНА</w:t>
      </w:r>
    </w:p>
    <w:p w:rsidR="00E725BD" w:rsidRPr="00E725BD" w:rsidRDefault="00E725BD" w:rsidP="00E725B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725BD">
        <w:rPr>
          <w:bCs/>
          <w:sz w:val="28"/>
          <w:szCs w:val="28"/>
        </w:rPr>
        <w:br/>
      </w:r>
      <w:r w:rsidRPr="00E725BD">
        <w:rPr>
          <w:sz w:val="28"/>
          <w:szCs w:val="28"/>
        </w:rPr>
        <w:t xml:space="preserve">РЕШЕНИЕ </w:t>
      </w:r>
    </w:p>
    <w:p w:rsidR="00E725BD" w:rsidRPr="00E725BD" w:rsidRDefault="00E725BD" w:rsidP="00E725B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725BD" w:rsidRPr="00E725BD" w:rsidRDefault="00E725BD" w:rsidP="00E725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Положения о порядке списания имущества, находящегося в муниципальной собственности муниципального образования </w:t>
      </w:r>
    </w:p>
    <w:p w:rsidR="00E725BD" w:rsidRPr="00E725BD" w:rsidRDefault="00E725BD" w:rsidP="00E725B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b w:val="0"/>
          <w:color w:val="auto"/>
          <w:sz w:val="28"/>
          <w:szCs w:val="28"/>
        </w:rPr>
        <w:t>«Качугский район»</w:t>
      </w:r>
    </w:p>
    <w:p w:rsidR="00E725BD" w:rsidRPr="00E725BD" w:rsidRDefault="00E725BD" w:rsidP="00E725B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725BD" w:rsidRPr="00E725BD" w:rsidRDefault="00E725BD" w:rsidP="00E725BD">
      <w:pPr>
        <w:pStyle w:val="a4"/>
        <w:spacing w:before="0" w:beforeAutospacing="0" w:after="0" w:afterAutospacing="0"/>
        <w:rPr>
          <w:sz w:val="28"/>
          <w:szCs w:val="28"/>
        </w:rPr>
      </w:pPr>
      <w:r w:rsidRPr="00E725BD">
        <w:rPr>
          <w:sz w:val="28"/>
          <w:szCs w:val="28"/>
        </w:rPr>
        <w:t xml:space="preserve"> 24 августа  2018 г.                                                                 р.п. Качуг</w:t>
      </w:r>
      <w:r w:rsidRPr="00E725BD">
        <w:rPr>
          <w:sz w:val="28"/>
          <w:szCs w:val="28"/>
        </w:rPr>
        <w:br/>
        <w:t xml:space="preserve">    </w:t>
      </w:r>
    </w:p>
    <w:p w:rsidR="00E725BD" w:rsidRPr="00E725BD" w:rsidRDefault="00E725BD" w:rsidP="00E725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В соответствии  с Федеральным  законом  от 6 октября  2003 года  № 131- ФЗ «Об общих принципах организации местного самоуправления в Российской Федерации», руководствуясь статьями 25, 49 Устава МО «Качугский район», Дума муниципального района</w:t>
      </w:r>
    </w:p>
    <w:p w:rsidR="00E725BD" w:rsidRPr="00E725BD" w:rsidRDefault="00E725BD" w:rsidP="00E725BD">
      <w:pPr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BD" w:rsidRPr="00E725BD" w:rsidRDefault="00E725BD" w:rsidP="00E725BD">
      <w:pPr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РЕШИЛА</w:t>
      </w:r>
      <w:r w:rsidRPr="00E725BD">
        <w:rPr>
          <w:rFonts w:ascii="Times New Roman" w:hAnsi="Times New Roman" w:cs="Times New Roman"/>
          <w:b/>
          <w:sz w:val="28"/>
          <w:szCs w:val="28"/>
        </w:rPr>
        <w:t>:</w:t>
      </w:r>
      <w:r w:rsidRPr="00E72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BD" w:rsidRPr="00E725BD" w:rsidRDefault="00E725BD" w:rsidP="00E72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5BD" w:rsidRPr="00E725BD" w:rsidRDefault="00E725BD" w:rsidP="00E725B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. Утвердить Положение о порядке списания имущества, находящегося в муниципальной собственности муниципального образования «Качугский район» (прилагается).</w:t>
      </w:r>
    </w:p>
    <w:p w:rsidR="00E725BD" w:rsidRPr="00E725BD" w:rsidRDefault="00E725BD" w:rsidP="00E725B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Настоящее решение вступает в силу с момента официального опубликования, а также подлежит размещению на официальном сайте администрации муниципального района «Качугский район» в информационно-телекоммуникационной сети «Интернет».  </w:t>
      </w:r>
    </w:p>
    <w:p w:rsidR="00E725BD" w:rsidRPr="00E725BD" w:rsidRDefault="00E725BD" w:rsidP="00E725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E725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25B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 возложить на первого заместителя мэра муниципального района Н.В. </w:t>
      </w:r>
      <w:proofErr w:type="spellStart"/>
      <w:r w:rsidRPr="00E725BD">
        <w:rPr>
          <w:rFonts w:ascii="Times New Roman" w:hAnsi="Times New Roman" w:cs="Times New Roman"/>
          <w:sz w:val="28"/>
          <w:szCs w:val="28"/>
        </w:rPr>
        <w:t>Макрышеву</w:t>
      </w:r>
      <w:proofErr w:type="spellEnd"/>
      <w:r w:rsidRPr="00E725BD">
        <w:rPr>
          <w:rFonts w:ascii="Times New Roman" w:hAnsi="Times New Roman" w:cs="Times New Roman"/>
          <w:sz w:val="28"/>
          <w:szCs w:val="28"/>
        </w:rPr>
        <w:t>.</w:t>
      </w:r>
    </w:p>
    <w:p w:rsidR="00E725BD" w:rsidRPr="00E725BD" w:rsidRDefault="00E725BD" w:rsidP="00E725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5BD" w:rsidRPr="00E725BD" w:rsidRDefault="00E725BD" w:rsidP="00E725BD">
      <w:pPr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E725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725BD">
        <w:rPr>
          <w:rFonts w:ascii="Times New Roman" w:hAnsi="Times New Roman" w:cs="Times New Roman"/>
          <w:sz w:val="28"/>
          <w:szCs w:val="28"/>
        </w:rPr>
        <w:t xml:space="preserve">эра муниципального района                                          С.Ю. </w:t>
      </w:r>
      <w:proofErr w:type="spellStart"/>
      <w:r w:rsidRPr="00E725BD">
        <w:rPr>
          <w:rFonts w:ascii="Times New Roman" w:hAnsi="Times New Roman" w:cs="Times New Roman"/>
          <w:sz w:val="28"/>
          <w:szCs w:val="28"/>
        </w:rPr>
        <w:t>Ярина</w:t>
      </w:r>
      <w:proofErr w:type="spellEnd"/>
    </w:p>
    <w:p w:rsidR="00E725BD" w:rsidRPr="00E725BD" w:rsidRDefault="00E725BD" w:rsidP="00E725BD">
      <w:pPr>
        <w:rPr>
          <w:rFonts w:ascii="Times New Roman" w:hAnsi="Times New Roman" w:cs="Times New Roman"/>
          <w:sz w:val="28"/>
          <w:szCs w:val="28"/>
        </w:rPr>
      </w:pPr>
    </w:p>
    <w:p w:rsidR="00E725BD" w:rsidRPr="00E725BD" w:rsidRDefault="00E725BD" w:rsidP="00E725BD">
      <w:pPr>
        <w:rPr>
          <w:rFonts w:ascii="Times New Roman" w:hAnsi="Times New Roman" w:cs="Times New Roman"/>
          <w:sz w:val="28"/>
          <w:szCs w:val="28"/>
        </w:rPr>
      </w:pPr>
    </w:p>
    <w:p w:rsidR="00E725BD" w:rsidRPr="00E725BD" w:rsidRDefault="00E725BD" w:rsidP="00E725BD">
      <w:pPr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24 августа  2018 г.</w:t>
      </w:r>
    </w:p>
    <w:p w:rsidR="00E725BD" w:rsidRPr="00E725BD" w:rsidRDefault="00E725BD" w:rsidP="00E725B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5BD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E725B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725BD">
        <w:rPr>
          <w:rFonts w:ascii="Times New Roman" w:hAnsi="Times New Roman" w:cs="Times New Roman"/>
          <w:sz w:val="28"/>
          <w:szCs w:val="28"/>
        </w:rPr>
        <w:t>ачуг</w:t>
      </w:r>
      <w:proofErr w:type="spellEnd"/>
      <w:r w:rsidRPr="00E72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BD" w:rsidRPr="00E725BD" w:rsidRDefault="00E725BD" w:rsidP="00E725BD">
      <w:pPr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5</w:t>
      </w:r>
    </w:p>
    <w:p w:rsidR="00921227" w:rsidRPr="00E725BD" w:rsidRDefault="003A51AE" w:rsidP="003A5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77CA7" w:rsidRPr="00E725BD">
        <w:rPr>
          <w:rFonts w:ascii="Times New Roman" w:hAnsi="Times New Roman" w:cs="Times New Roman"/>
          <w:sz w:val="28"/>
          <w:szCs w:val="28"/>
        </w:rPr>
        <w:t>Утверждено</w:t>
      </w:r>
    </w:p>
    <w:p w:rsidR="009E7888" w:rsidRPr="00E725BD" w:rsidRDefault="003A51AE" w:rsidP="003A5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7888" w:rsidRPr="00E725BD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22198A" w:rsidRPr="00E725BD" w:rsidRDefault="00661D75" w:rsidP="003A5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м</w:t>
      </w:r>
      <w:r w:rsidR="0022198A" w:rsidRPr="00E725BD">
        <w:rPr>
          <w:rFonts w:ascii="Times New Roman" w:hAnsi="Times New Roman" w:cs="Times New Roman"/>
          <w:sz w:val="28"/>
          <w:szCs w:val="28"/>
        </w:rPr>
        <w:t>униципального</w:t>
      </w:r>
      <w:r w:rsidR="00D576E2" w:rsidRPr="00E725B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77CA7" w:rsidRPr="00E725BD">
        <w:rPr>
          <w:rFonts w:ascii="Times New Roman" w:hAnsi="Times New Roman" w:cs="Times New Roman"/>
          <w:sz w:val="28"/>
          <w:szCs w:val="28"/>
        </w:rPr>
        <w:t>«Качугский район»</w:t>
      </w:r>
    </w:p>
    <w:p w:rsidR="00C77CA7" w:rsidRPr="00E725BD" w:rsidRDefault="003A51AE" w:rsidP="003A5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725BD">
        <w:rPr>
          <w:rFonts w:ascii="Times New Roman" w:hAnsi="Times New Roman" w:cs="Times New Roman"/>
          <w:sz w:val="28"/>
          <w:szCs w:val="28"/>
        </w:rPr>
        <w:t>о</w:t>
      </w:r>
      <w:r w:rsidR="00C77CA7" w:rsidRPr="00E725BD">
        <w:rPr>
          <w:rFonts w:ascii="Times New Roman" w:hAnsi="Times New Roman" w:cs="Times New Roman"/>
          <w:sz w:val="28"/>
          <w:szCs w:val="28"/>
        </w:rPr>
        <w:t xml:space="preserve">т </w:t>
      </w:r>
      <w:r w:rsidR="00E725BD">
        <w:rPr>
          <w:rFonts w:ascii="Times New Roman" w:hAnsi="Times New Roman" w:cs="Times New Roman"/>
          <w:sz w:val="28"/>
          <w:szCs w:val="28"/>
        </w:rPr>
        <w:t>24 августа 2018 г. № 155</w:t>
      </w:r>
    </w:p>
    <w:p w:rsidR="00C77CA7" w:rsidRPr="00E725BD" w:rsidRDefault="00C77CA7" w:rsidP="003A5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CA7" w:rsidRPr="00E725BD" w:rsidRDefault="00C77CA7" w:rsidP="00C77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CA7" w:rsidRPr="00E725BD" w:rsidRDefault="00C77CA7" w:rsidP="00C77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ПОЛОЖЕНИЕ</w:t>
      </w:r>
    </w:p>
    <w:p w:rsidR="008965D5" w:rsidRPr="00E725BD" w:rsidRDefault="00C77CA7" w:rsidP="00C77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о порядке списания имущества, находящегося в муниципальной собственности муниципального образования «Качугский район»</w:t>
      </w:r>
    </w:p>
    <w:p w:rsidR="0022198A" w:rsidRPr="00E725BD" w:rsidRDefault="0022198A" w:rsidP="00C77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E11" w:rsidRPr="00E725BD" w:rsidRDefault="004D5E11" w:rsidP="00C77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4D5E11" w:rsidRPr="00E725BD" w:rsidRDefault="004D5E11" w:rsidP="00C77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98A" w:rsidRPr="00E725BD" w:rsidRDefault="0022198A" w:rsidP="0022198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5B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F3571" w:rsidRPr="00E725BD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гражданским кодексом Российской Федерации, Федеральным законом от </w:t>
      </w:r>
      <w:r w:rsidR="0057687B" w:rsidRPr="00E725BD">
        <w:rPr>
          <w:rFonts w:ascii="Times New Roman" w:hAnsi="Times New Roman" w:cs="Times New Roman"/>
          <w:sz w:val="28"/>
          <w:szCs w:val="28"/>
        </w:rPr>
        <w:t xml:space="preserve">     </w:t>
      </w:r>
      <w:r w:rsidR="002F3571" w:rsidRPr="00E725BD">
        <w:rPr>
          <w:rFonts w:ascii="Times New Roman" w:hAnsi="Times New Roman" w:cs="Times New Roman"/>
          <w:sz w:val="28"/>
          <w:szCs w:val="28"/>
        </w:rPr>
        <w:t>6 декабря 2011 года № 402-ФЗ «О бухгалтерском учете»</w:t>
      </w:r>
      <w:r w:rsidR="0057687B" w:rsidRPr="00E725BD">
        <w:rPr>
          <w:rFonts w:ascii="Times New Roman" w:hAnsi="Times New Roman" w:cs="Times New Roman"/>
          <w:sz w:val="28"/>
          <w:szCs w:val="28"/>
        </w:rPr>
        <w:t>, и</w:t>
      </w:r>
      <w:r w:rsidR="002F3571" w:rsidRPr="00E725BD">
        <w:rPr>
          <w:rFonts w:ascii="Times New Roman" w:hAnsi="Times New Roman" w:cs="Times New Roman"/>
          <w:sz w:val="28"/>
          <w:szCs w:val="28"/>
        </w:rPr>
        <w:t xml:space="preserve">нструкцией по </w:t>
      </w:r>
      <w:r w:rsidR="0057687B" w:rsidRPr="00E725BD">
        <w:rPr>
          <w:rFonts w:ascii="Times New Roman" w:hAnsi="Times New Roman" w:cs="Times New Roman"/>
          <w:sz w:val="28"/>
          <w:szCs w:val="28"/>
        </w:rPr>
        <w:t>бюджетному учету, утвержденной п</w:t>
      </w:r>
      <w:r w:rsidR="002F3571" w:rsidRPr="00E725BD">
        <w:rPr>
          <w:rFonts w:ascii="Times New Roman" w:hAnsi="Times New Roman" w:cs="Times New Roman"/>
          <w:sz w:val="28"/>
          <w:szCs w:val="28"/>
        </w:rPr>
        <w:t>риказом Министерства финансов Российской Федерации от 1 декабря 2010 года № 157н, положением по ведению бухгалтерского учета и бухгалтерской отчетности в Российской Федерации, утвержденным приказом Министерства финансов Российской Федерации от 29 июля 1998 года № 34н</w:t>
      </w:r>
      <w:proofErr w:type="gramEnd"/>
      <w:r w:rsidR="002F3571" w:rsidRPr="00E725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F3571" w:rsidRPr="00E725BD">
        <w:rPr>
          <w:rFonts w:ascii="Times New Roman" w:hAnsi="Times New Roman" w:cs="Times New Roman"/>
          <w:sz w:val="28"/>
          <w:szCs w:val="28"/>
        </w:rPr>
        <w:t xml:space="preserve">положением по бухгалтерскому учету «Учет основных средств» ПБУ 6/01, утвержденным приказом Министерства финансов Российской Федерации от 30 марта 2001 года </w:t>
      </w:r>
      <w:r w:rsidR="0057687B" w:rsidRPr="00E725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3571" w:rsidRPr="00E725BD">
        <w:rPr>
          <w:rFonts w:ascii="Times New Roman" w:hAnsi="Times New Roman" w:cs="Times New Roman"/>
          <w:sz w:val="28"/>
          <w:szCs w:val="28"/>
        </w:rPr>
        <w:t xml:space="preserve">№ 26н, иными нормативными актами Российской Федерации, и </w:t>
      </w:r>
      <w:r w:rsidRPr="00E725BD">
        <w:rPr>
          <w:rFonts w:ascii="Times New Roman" w:hAnsi="Times New Roman" w:cs="Times New Roman"/>
          <w:sz w:val="28"/>
          <w:szCs w:val="28"/>
        </w:rPr>
        <w:t>определяет порядок списания имущества, находящегося в муниципальной собственности муниципального образования «Качугский район», принадлежащего органам местного самоуправления, муниципальным учреждениям (казенным, бюджетным, автономным)</w:t>
      </w:r>
      <w:r w:rsidR="00536AAC" w:rsidRPr="00E725BD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муниципальным унитарным предприятиям на праве хозяйственного ведения</w:t>
      </w:r>
      <w:proofErr w:type="gramEnd"/>
      <w:r w:rsidR="00536AAC" w:rsidRPr="00E725BD">
        <w:rPr>
          <w:rFonts w:ascii="Times New Roman" w:hAnsi="Times New Roman" w:cs="Times New Roman"/>
          <w:sz w:val="28"/>
          <w:szCs w:val="28"/>
        </w:rPr>
        <w:t>, а также муниципального имущества, находящегося в казне муниципального образования «Качугский район»</w:t>
      </w:r>
      <w:r w:rsidR="00283F26" w:rsidRPr="00E725BD">
        <w:rPr>
          <w:rFonts w:ascii="Times New Roman" w:hAnsi="Times New Roman" w:cs="Times New Roman"/>
          <w:sz w:val="28"/>
          <w:szCs w:val="28"/>
        </w:rPr>
        <w:t xml:space="preserve"> (далее – муниципальное имущество)</w:t>
      </w:r>
      <w:r w:rsidR="00C6357A" w:rsidRPr="00E725BD">
        <w:rPr>
          <w:rFonts w:ascii="Times New Roman" w:hAnsi="Times New Roman" w:cs="Times New Roman"/>
          <w:sz w:val="28"/>
          <w:szCs w:val="28"/>
        </w:rPr>
        <w:t>.</w:t>
      </w:r>
    </w:p>
    <w:p w:rsidR="00C6357A" w:rsidRPr="00E725BD" w:rsidRDefault="00C6357A" w:rsidP="00A068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5BD">
        <w:rPr>
          <w:rFonts w:ascii="Times New Roman" w:hAnsi="Times New Roman" w:cs="Times New Roman"/>
          <w:sz w:val="28"/>
          <w:szCs w:val="28"/>
        </w:rPr>
        <w:t xml:space="preserve">В настоящем Положении под списанием </w:t>
      </w:r>
      <w:r w:rsidR="00A068C3" w:rsidRPr="00E725BD">
        <w:rPr>
          <w:rFonts w:ascii="Times New Roman" w:hAnsi="Times New Roman" w:cs="Times New Roman"/>
          <w:sz w:val="28"/>
          <w:szCs w:val="28"/>
        </w:rPr>
        <w:t>муниципального</w:t>
      </w:r>
      <w:r w:rsidRPr="00E725BD">
        <w:rPr>
          <w:rFonts w:ascii="Times New Roman" w:hAnsi="Times New Roman" w:cs="Times New Roman"/>
          <w:sz w:val="28"/>
          <w:szCs w:val="28"/>
        </w:rPr>
        <w:t xml:space="preserve"> имущества понимается комплекс действий, связанных с признанием </w:t>
      </w:r>
      <w:r w:rsidR="00A068C3" w:rsidRPr="00E725BD">
        <w:rPr>
          <w:rFonts w:ascii="Times New Roman" w:hAnsi="Times New Roman" w:cs="Times New Roman"/>
          <w:sz w:val="28"/>
          <w:szCs w:val="28"/>
        </w:rPr>
        <w:t>муниципального</w:t>
      </w:r>
      <w:r w:rsidRPr="00E725BD">
        <w:rPr>
          <w:rFonts w:ascii="Times New Roman" w:hAnsi="Times New Roman" w:cs="Times New Roman"/>
          <w:sz w:val="28"/>
          <w:szCs w:val="28"/>
        </w:rPr>
        <w:t xml:space="preserve">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</w:t>
      </w:r>
      <w:r w:rsidR="00A068C3" w:rsidRPr="00E725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745A" w:rsidRPr="00E725BD" w:rsidRDefault="00A7745A" w:rsidP="00A77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Начисление амортизации в размере 100% стоимости объектов, пригодных к дальнейшей эксплуатации, не может служить основанием для их списания.</w:t>
      </w:r>
    </w:p>
    <w:p w:rsidR="00751F6C" w:rsidRPr="00E725BD" w:rsidRDefault="00751F6C" w:rsidP="003A51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не распространяется на объекты основных средств балансовой стоимостью до </w:t>
      </w:r>
      <w:r w:rsidR="00F9583D" w:rsidRPr="00E725BD">
        <w:rPr>
          <w:rFonts w:ascii="Times New Roman" w:hAnsi="Times New Roman" w:cs="Times New Roman"/>
          <w:sz w:val="28"/>
          <w:szCs w:val="28"/>
        </w:rPr>
        <w:t>1</w:t>
      </w:r>
      <w:r w:rsidRPr="00E725BD">
        <w:rPr>
          <w:rFonts w:ascii="Times New Roman" w:hAnsi="Times New Roman" w:cs="Times New Roman"/>
          <w:sz w:val="28"/>
          <w:szCs w:val="28"/>
        </w:rPr>
        <w:t>0000 рублей за единицу (за исключением объектов недвижимого имущества</w:t>
      </w:r>
      <w:r w:rsidR="00C37814" w:rsidRPr="00E725BD">
        <w:rPr>
          <w:rFonts w:ascii="Times New Roman" w:hAnsi="Times New Roman" w:cs="Times New Roman"/>
          <w:sz w:val="28"/>
          <w:szCs w:val="28"/>
        </w:rPr>
        <w:t xml:space="preserve">, автотранспортных средств), а также муниципальное имущество, не </w:t>
      </w:r>
      <w:r w:rsidR="00C37814" w:rsidRPr="00E725BD">
        <w:rPr>
          <w:rFonts w:ascii="Times New Roman" w:hAnsi="Times New Roman" w:cs="Times New Roman"/>
          <w:sz w:val="28"/>
          <w:szCs w:val="28"/>
        </w:rPr>
        <w:lastRenderedPageBreak/>
        <w:t>относящееся к группе основных средств. Данное имущество списывается муниципальными предприятиями, муниципальными учреждениями и балансодержателями самостоятельно в соответствии с нормативными правовыми актами, регулирующими пор</w:t>
      </w:r>
      <w:r w:rsidR="00147E57" w:rsidRPr="00E725BD">
        <w:rPr>
          <w:rFonts w:ascii="Times New Roman" w:hAnsi="Times New Roman" w:cs="Times New Roman"/>
          <w:sz w:val="28"/>
          <w:szCs w:val="28"/>
        </w:rPr>
        <w:t>я</w:t>
      </w:r>
      <w:r w:rsidR="00C37814" w:rsidRPr="00E725BD">
        <w:rPr>
          <w:rFonts w:ascii="Times New Roman" w:hAnsi="Times New Roman" w:cs="Times New Roman"/>
          <w:sz w:val="28"/>
          <w:szCs w:val="28"/>
        </w:rPr>
        <w:t>док</w:t>
      </w:r>
      <w:r w:rsidR="00FF5EA9" w:rsidRPr="00E725BD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.</w:t>
      </w:r>
    </w:p>
    <w:p w:rsidR="008B02A3" w:rsidRPr="00E725BD" w:rsidRDefault="008B02A3" w:rsidP="008B02A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02A3" w:rsidRPr="00E725BD" w:rsidRDefault="008B02A3" w:rsidP="0092645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22166F" w:rsidRPr="00E725BD">
        <w:rPr>
          <w:rFonts w:ascii="Times New Roman" w:hAnsi="Times New Roman" w:cs="Times New Roman"/>
          <w:sz w:val="28"/>
          <w:szCs w:val="28"/>
        </w:rPr>
        <w:t>Порядок списания муниципального имущества, закрепленного на праве хозяйственного ведения, оперативного управления.</w:t>
      </w:r>
    </w:p>
    <w:p w:rsidR="00F42BAE" w:rsidRPr="00E725BD" w:rsidRDefault="00F42BAE" w:rsidP="003E2A7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734B8" w:rsidRPr="00E725BD" w:rsidRDefault="00F42BAE" w:rsidP="00F42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  1.</w:t>
      </w:r>
      <w:r w:rsidR="002C53C7" w:rsidRPr="00E725BD">
        <w:rPr>
          <w:rFonts w:ascii="Times New Roman" w:hAnsi="Times New Roman" w:cs="Times New Roman"/>
          <w:sz w:val="28"/>
          <w:szCs w:val="28"/>
        </w:rPr>
        <w:t xml:space="preserve"> Списание муниципального имущества осуществляется в случае, когда восстановить его невозможно или экономически нецелесообразно, а также когда оно не может быть в установленном порядке реализовано. Муниципальное имущество подлежит списанию</w:t>
      </w:r>
      <w:r w:rsidR="005F2440" w:rsidRPr="00E725BD">
        <w:rPr>
          <w:rFonts w:ascii="Times New Roman" w:hAnsi="Times New Roman" w:cs="Times New Roman"/>
          <w:sz w:val="28"/>
          <w:szCs w:val="28"/>
        </w:rPr>
        <w:t xml:space="preserve"> в том случае</w:t>
      </w:r>
      <w:r w:rsidR="002C53C7" w:rsidRPr="00E725BD">
        <w:rPr>
          <w:rFonts w:ascii="Times New Roman" w:hAnsi="Times New Roman" w:cs="Times New Roman"/>
          <w:sz w:val="28"/>
          <w:szCs w:val="28"/>
        </w:rPr>
        <w:t>, если ему нанесен ущерб при авариях, стихийных бедствиях и иных чрезвычайных ситуациях и дальнейшее использование имущества невозможно, либо при утрате материальных ценностей (досрочное списание).</w:t>
      </w:r>
    </w:p>
    <w:p w:rsidR="00A068C3" w:rsidRPr="00E725BD" w:rsidRDefault="0092645B" w:rsidP="0092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    </w:t>
      </w:r>
      <w:r w:rsidR="00F42BAE" w:rsidRPr="00E725BD">
        <w:rPr>
          <w:rFonts w:ascii="Times New Roman" w:hAnsi="Times New Roman" w:cs="Times New Roman"/>
          <w:sz w:val="28"/>
          <w:szCs w:val="28"/>
        </w:rPr>
        <w:t xml:space="preserve">2. </w:t>
      </w:r>
      <w:r w:rsidR="00751F6C" w:rsidRPr="00E725BD">
        <w:rPr>
          <w:rFonts w:ascii="Times New Roman" w:hAnsi="Times New Roman" w:cs="Times New Roman"/>
          <w:sz w:val="28"/>
          <w:szCs w:val="28"/>
        </w:rPr>
        <w:t xml:space="preserve">Для определения непригодности основных </w:t>
      </w:r>
      <w:r w:rsidR="00862D2B" w:rsidRPr="00E725BD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862D2B" w:rsidRPr="00E725BD">
        <w:rPr>
          <w:rFonts w:ascii="Times New Roman" w:hAnsi="Times New Roman" w:cs="Times New Roman"/>
          <w:sz w:val="28"/>
          <w:szCs w:val="28"/>
        </w:rPr>
        <w:t>дств</w:t>
      </w:r>
      <w:r w:rsidR="00F42BAE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="00751F6C" w:rsidRPr="00E725BD">
        <w:rPr>
          <w:rFonts w:ascii="Times New Roman" w:hAnsi="Times New Roman" w:cs="Times New Roman"/>
          <w:sz w:val="28"/>
          <w:szCs w:val="28"/>
        </w:rPr>
        <w:t>к д</w:t>
      </w:r>
      <w:proofErr w:type="gramEnd"/>
      <w:r w:rsidR="00751F6C" w:rsidRPr="00E725BD">
        <w:rPr>
          <w:rFonts w:ascii="Times New Roman" w:hAnsi="Times New Roman" w:cs="Times New Roman"/>
          <w:sz w:val="28"/>
          <w:szCs w:val="28"/>
        </w:rPr>
        <w:t>альнейшему использованию, невозможности или неэффективности восстановления, а также для оформления документов на списание балансодержателем создается постоянно действующая комиссия по вопросам инвентаризации и списания имущества, находящегося на балансе балансодержателя</w:t>
      </w:r>
      <w:r w:rsidR="00FF5EA9" w:rsidRPr="00E725BD">
        <w:rPr>
          <w:rFonts w:ascii="Times New Roman" w:hAnsi="Times New Roman" w:cs="Times New Roman"/>
          <w:sz w:val="28"/>
          <w:szCs w:val="28"/>
        </w:rPr>
        <w:t>, которая утверждается приказом руководителя муниципального предприятия, учреждения (далее</w:t>
      </w:r>
      <w:r w:rsidR="007D47EA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="00F640DC" w:rsidRPr="00E725BD">
        <w:rPr>
          <w:rFonts w:ascii="Times New Roman" w:hAnsi="Times New Roman" w:cs="Times New Roman"/>
          <w:sz w:val="28"/>
          <w:szCs w:val="28"/>
        </w:rPr>
        <w:t>- к</w:t>
      </w:r>
      <w:r w:rsidR="00FF5EA9" w:rsidRPr="00E725BD">
        <w:rPr>
          <w:rFonts w:ascii="Times New Roman" w:hAnsi="Times New Roman" w:cs="Times New Roman"/>
          <w:sz w:val="28"/>
          <w:szCs w:val="28"/>
        </w:rPr>
        <w:t>омиссия).</w:t>
      </w:r>
    </w:p>
    <w:p w:rsidR="00FF5EA9" w:rsidRPr="00E725BD" w:rsidRDefault="00FF5EA9" w:rsidP="00FF5EA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В состав комиссии в обязательном порядке включаются:</w:t>
      </w:r>
    </w:p>
    <w:p w:rsidR="00FF5EA9" w:rsidRPr="00E725BD" w:rsidRDefault="00FF5EA9" w:rsidP="009418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руководитель или заместитель руководителя муниципального предприятия, учреждения;</w:t>
      </w:r>
    </w:p>
    <w:p w:rsidR="00FF5EA9" w:rsidRPr="00E725BD" w:rsidRDefault="00FF5EA9" w:rsidP="00941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главный бухгалтер муниципального предприятия, учреждения;</w:t>
      </w:r>
    </w:p>
    <w:p w:rsidR="00FF5EA9" w:rsidRPr="00E725BD" w:rsidRDefault="00FF5EA9" w:rsidP="00941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лица, на которых возложена ответственность за сохра</w:t>
      </w:r>
      <w:r w:rsidR="006A4326" w:rsidRPr="00E725BD">
        <w:rPr>
          <w:rFonts w:ascii="Times New Roman" w:hAnsi="Times New Roman" w:cs="Times New Roman"/>
          <w:sz w:val="28"/>
          <w:szCs w:val="28"/>
        </w:rPr>
        <w:t>нность муниципального имущества;</w:t>
      </w:r>
    </w:p>
    <w:p w:rsidR="00FF5EA9" w:rsidRPr="00E725BD" w:rsidRDefault="006C315C" w:rsidP="00941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соответствующие специалисты.</w:t>
      </w:r>
    </w:p>
    <w:p w:rsidR="006C315C" w:rsidRPr="00E725BD" w:rsidRDefault="006C315C" w:rsidP="00E854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В случае отсутствия у балансодержателя работников, обладающих с</w:t>
      </w:r>
      <w:r w:rsidR="00F640DC" w:rsidRPr="00E725BD">
        <w:rPr>
          <w:rFonts w:ascii="Times New Roman" w:hAnsi="Times New Roman" w:cs="Times New Roman"/>
          <w:sz w:val="28"/>
          <w:szCs w:val="28"/>
        </w:rPr>
        <w:t>пециальными знаниями, в работе к</w:t>
      </w:r>
      <w:r w:rsidRPr="00E725BD">
        <w:rPr>
          <w:rFonts w:ascii="Times New Roman" w:hAnsi="Times New Roman" w:cs="Times New Roman"/>
          <w:sz w:val="28"/>
          <w:szCs w:val="28"/>
        </w:rPr>
        <w:t>омиссии по согласованию могут участвовать представители соответствующих органов и специализированных организаций.</w:t>
      </w:r>
    </w:p>
    <w:p w:rsidR="00F16ECE" w:rsidRPr="00E725BD" w:rsidRDefault="0092645B" w:rsidP="00F42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  </w:t>
      </w:r>
      <w:r w:rsidR="0027550C" w:rsidRPr="00E725BD">
        <w:rPr>
          <w:rFonts w:ascii="Times New Roman" w:hAnsi="Times New Roman" w:cs="Times New Roman"/>
          <w:sz w:val="28"/>
          <w:szCs w:val="28"/>
        </w:rPr>
        <w:t>2.1</w:t>
      </w:r>
      <w:r w:rsidR="00F42BAE" w:rsidRPr="00E725BD">
        <w:rPr>
          <w:rFonts w:ascii="Times New Roman" w:hAnsi="Times New Roman" w:cs="Times New Roman"/>
          <w:sz w:val="28"/>
          <w:szCs w:val="28"/>
        </w:rPr>
        <w:t>.</w:t>
      </w:r>
      <w:r w:rsidR="00941870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="00F16ECE" w:rsidRPr="00E725BD">
        <w:rPr>
          <w:rFonts w:ascii="Times New Roman" w:hAnsi="Times New Roman" w:cs="Times New Roman"/>
          <w:sz w:val="28"/>
          <w:szCs w:val="28"/>
        </w:rPr>
        <w:t>Персонал</w:t>
      </w:r>
      <w:r w:rsidR="00781F07" w:rsidRPr="00E725BD">
        <w:rPr>
          <w:rFonts w:ascii="Times New Roman" w:hAnsi="Times New Roman" w:cs="Times New Roman"/>
          <w:sz w:val="28"/>
          <w:szCs w:val="28"/>
        </w:rPr>
        <w:t>ьный состав к</w:t>
      </w:r>
      <w:r w:rsidR="00F16ECE" w:rsidRPr="00E725BD">
        <w:rPr>
          <w:rFonts w:ascii="Times New Roman" w:hAnsi="Times New Roman" w:cs="Times New Roman"/>
          <w:sz w:val="28"/>
          <w:szCs w:val="28"/>
        </w:rPr>
        <w:t>омиссии и порядок ее деятельности утверждается распорядительным актом балансодержателя.</w:t>
      </w:r>
    </w:p>
    <w:p w:rsidR="00F16ECE" w:rsidRPr="00E725BD" w:rsidRDefault="0027550C" w:rsidP="00275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  2.2</w:t>
      </w:r>
      <w:r w:rsidR="00F42BAE" w:rsidRPr="00E725BD">
        <w:rPr>
          <w:rFonts w:ascii="Times New Roman" w:hAnsi="Times New Roman" w:cs="Times New Roman"/>
          <w:sz w:val="28"/>
          <w:szCs w:val="28"/>
        </w:rPr>
        <w:t xml:space="preserve">. </w:t>
      </w:r>
      <w:r w:rsidR="00781F07" w:rsidRPr="00E725BD">
        <w:rPr>
          <w:rFonts w:ascii="Times New Roman" w:hAnsi="Times New Roman" w:cs="Times New Roman"/>
          <w:sz w:val="28"/>
          <w:szCs w:val="28"/>
        </w:rPr>
        <w:t>В компетенцию к</w:t>
      </w:r>
      <w:r w:rsidR="00F16ECE" w:rsidRPr="00E725BD">
        <w:rPr>
          <w:rFonts w:ascii="Times New Roman" w:hAnsi="Times New Roman" w:cs="Times New Roman"/>
          <w:sz w:val="28"/>
          <w:szCs w:val="28"/>
        </w:rPr>
        <w:t>омиссии входит:</w:t>
      </w:r>
    </w:p>
    <w:p w:rsidR="00F16ECE" w:rsidRPr="00E725BD" w:rsidRDefault="00F16ECE" w:rsidP="00E85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5BD">
        <w:rPr>
          <w:rFonts w:ascii="Times New Roman" w:hAnsi="Times New Roman" w:cs="Times New Roman"/>
          <w:sz w:val="28"/>
          <w:szCs w:val="28"/>
        </w:rPr>
        <w:t>- осмотр объекта, подлежащего списанию, с использованием</w:t>
      </w:r>
      <w:r w:rsidR="003D10D8" w:rsidRPr="00E725BD">
        <w:rPr>
          <w:rFonts w:ascii="Times New Roman" w:hAnsi="Times New Roman" w:cs="Times New Roman"/>
          <w:sz w:val="28"/>
          <w:szCs w:val="28"/>
        </w:rPr>
        <w:t xml:space="preserve"> необходимой технической документации и данных бухгалтерского учета, а также установление непригодности объекта к восстановлению и дальнейшему использованию;</w:t>
      </w:r>
      <w:proofErr w:type="gramEnd"/>
    </w:p>
    <w:p w:rsidR="003D10D8" w:rsidRPr="00E725BD" w:rsidRDefault="003D10D8" w:rsidP="00E85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установление причин списания объекта</w:t>
      </w:r>
      <w:r w:rsidR="00F86048" w:rsidRPr="00E725BD">
        <w:rPr>
          <w:rFonts w:ascii="Times New Roman" w:hAnsi="Times New Roman" w:cs="Times New Roman"/>
          <w:sz w:val="28"/>
          <w:szCs w:val="28"/>
        </w:rPr>
        <w:t xml:space="preserve">  (физический и моральный износ, нарушение условий эксплуатации, аварии, стихийные бедствия и иные чрезвычайные ситуации, длительное неиспользование объекта для </w:t>
      </w:r>
      <w:r w:rsidR="00F86048" w:rsidRPr="00E725BD">
        <w:rPr>
          <w:rFonts w:ascii="Times New Roman" w:hAnsi="Times New Roman" w:cs="Times New Roman"/>
          <w:sz w:val="28"/>
          <w:szCs w:val="28"/>
        </w:rPr>
        <w:lastRenderedPageBreak/>
        <w:t>производства продукции, выполнения работ и услуг либо для управленческих нужд);</w:t>
      </w:r>
    </w:p>
    <w:p w:rsidR="006A4326" w:rsidRPr="00E725BD" w:rsidRDefault="006A4326" w:rsidP="00E85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возможность использования отдельных узлов, деталей, материалов списываемого объекта;</w:t>
      </w:r>
    </w:p>
    <w:p w:rsidR="006A4326" w:rsidRPr="00E725BD" w:rsidRDefault="006A4326" w:rsidP="00F16E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25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25BD">
        <w:rPr>
          <w:rFonts w:ascii="Times New Roman" w:hAnsi="Times New Roman" w:cs="Times New Roman"/>
          <w:sz w:val="28"/>
          <w:szCs w:val="28"/>
        </w:rPr>
        <w:t xml:space="preserve"> изъятием из списываемых объектов цветных и драгоценных металлов, опре</w:t>
      </w:r>
      <w:r w:rsidR="005B42B1" w:rsidRPr="00E725BD">
        <w:rPr>
          <w:rFonts w:ascii="Times New Roman" w:hAnsi="Times New Roman" w:cs="Times New Roman"/>
          <w:sz w:val="28"/>
          <w:szCs w:val="28"/>
        </w:rPr>
        <w:t>де</w:t>
      </w:r>
      <w:r w:rsidRPr="00E725BD">
        <w:rPr>
          <w:rFonts w:ascii="Times New Roman" w:hAnsi="Times New Roman" w:cs="Times New Roman"/>
          <w:sz w:val="28"/>
          <w:szCs w:val="28"/>
        </w:rPr>
        <w:t>лением</w:t>
      </w:r>
      <w:r w:rsidR="005B42B1" w:rsidRPr="00E725BD">
        <w:rPr>
          <w:rFonts w:ascii="Times New Roman" w:hAnsi="Times New Roman" w:cs="Times New Roman"/>
          <w:sz w:val="28"/>
          <w:szCs w:val="28"/>
        </w:rPr>
        <w:t xml:space="preserve"> их количества и веса;</w:t>
      </w:r>
    </w:p>
    <w:p w:rsidR="00136940" w:rsidRPr="00E725BD" w:rsidRDefault="003A51AE" w:rsidP="00E85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42B1" w:rsidRPr="00E725BD">
        <w:rPr>
          <w:rFonts w:ascii="Times New Roman" w:hAnsi="Times New Roman" w:cs="Times New Roman"/>
          <w:sz w:val="28"/>
          <w:szCs w:val="28"/>
        </w:rPr>
        <w:t xml:space="preserve">- составление акта на списание </w:t>
      </w:r>
      <w:r w:rsidR="00181D2A" w:rsidRPr="00E725BD">
        <w:rPr>
          <w:rFonts w:ascii="Times New Roman" w:hAnsi="Times New Roman" w:cs="Times New Roman"/>
          <w:sz w:val="28"/>
          <w:szCs w:val="28"/>
        </w:rPr>
        <w:t>основных средств, акта на списание транспортных средств (с приложением актов об авариях, причинах, вызвавших аварию, если они имели место), утвержденных Государственным комитетом статистики Российской Федерации (далее – Госкомстатом РФ).</w:t>
      </w:r>
    </w:p>
    <w:p w:rsidR="00181D2A" w:rsidRPr="00E725BD" w:rsidRDefault="00181D2A" w:rsidP="00E85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В своей работе комиссия руководствуется необходимой технической документацией (стандартами, описаниями, формулярами, паспортами, техническими условиями, сроками эксплуатации), а также данными бухгалтерского учета.</w:t>
      </w:r>
    </w:p>
    <w:p w:rsidR="008B6CA3" w:rsidRPr="00E725BD" w:rsidRDefault="0027550C" w:rsidP="00F42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2.3</w:t>
      </w:r>
      <w:r w:rsidR="00F42BAE" w:rsidRPr="00E725BD">
        <w:rPr>
          <w:rFonts w:ascii="Times New Roman" w:hAnsi="Times New Roman" w:cs="Times New Roman"/>
          <w:sz w:val="28"/>
          <w:szCs w:val="28"/>
        </w:rPr>
        <w:t>.</w:t>
      </w:r>
      <w:r w:rsidR="0092645B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="008B6CA3" w:rsidRPr="00E725BD">
        <w:rPr>
          <w:rFonts w:ascii="Times New Roman" w:hAnsi="Times New Roman" w:cs="Times New Roman"/>
          <w:sz w:val="28"/>
          <w:szCs w:val="28"/>
        </w:rPr>
        <w:t>Истечение установленных сроков эксплуатации материальных ценностей не может служить основанием для их списания, если они по своему техническому состоянию или после ремонта пригодны для дальнейшего использования по прямому назначению.</w:t>
      </w:r>
    </w:p>
    <w:p w:rsidR="008B6CA3" w:rsidRPr="00E725BD" w:rsidRDefault="0027550C" w:rsidP="00AA01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2.4.</w:t>
      </w:r>
      <w:r w:rsidR="00AA0158" w:rsidRPr="00E725B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B6CA3" w:rsidRPr="00E725BD">
        <w:rPr>
          <w:rFonts w:ascii="Times New Roman" w:hAnsi="Times New Roman" w:cs="Times New Roman"/>
          <w:sz w:val="28"/>
          <w:szCs w:val="28"/>
        </w:rPr>
        <w:t>Результаты принятого комиссией решения оформляются актом на списание по форме, утвержденной Гос</w:t>
      </w:r>
      <w:r w:rsidR="00FB41B0" w:rsidRPr="00E725BD"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 w:rsidR="008B6CA3" w:rsidRPr="00E725BD">
        <w:rPr>
          <w:rFonts w:ascii="Times New Roman" w:hAnsi="Times New Roman" w:cs="Times New Roman"/>
          <w:sz w:val="28"/>
          <w:szCs w:val="28"/>
        </w:rPr>
        <w:t>ком</w:t>
      </w:r>
      <w:r w:rsidR="00FB41B0" w:rsidRPr="00E725BD">
        <w:rPr>
          <w:rFonts w:ascii="Times New Roman" w:hAnsi="Times New Roman" w:cs="Times New Roman"/>
          <w:sz w:val="28"/>
          <w:szCs w:val="28"/>
        </w:rPr>
        <w:t xml:space="preserve">итетом </w:t>
      </w:r>
      <w:r w:rsidR="008B6CA3" w:rsidRPr="00E725BD">
        <w:rPr>
          <w:rFonts w:ascii="Times New Roman" w:hAnsi="Times New Roman" w:cs="Times New Roman"/>
          <w:sz w:val="28"/>
          <w:szCs w:val="28"/>
        </w:rPr>
        <w:t>стат</w:t>
      </w:r>
      <w:r w:rsidR="00FB41B0" w:rsidRPr="00E725BD">
        <w:rPr>
          <w:rFonts w:ascii="Times New Roman" w:hAnsi="Times New Roman" w:cs="Times New Roman"/>
          <w:sz w:val="28"/>
          <w:szCs w:val="28"/>
        </w:rPr>
        <w:t>истики</w:t>
      </w:r>
      <w:r w:rsidR="008B6CA3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="001D3879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="00FB41B0" w:rsidRPr="00E725BD">
        <w:rPr>
          <w:rFonts w:ascii="Times New Roman" w:hAnsi="Times New Roman" w:cs="Times New Roman"/>
          <w:sz w:val="28"/>
          <w:szCs w:val="28"/>
        </w:rPr>
        <w:t>Российской Федерации (далее – Госкомстат РФ)</w:t>
      </w:r>
      <w:r w:rsidR="008B6CA3" w:rsidRPr="00E725BD">
        <w:rPr>
          <w:rFonts w:ascii="Times New Roman" w:hAnsi="Times New Roman" w:cs="Times New Roman"/>
          <w:sz w:val="28"/>
          <w:szCs w:val="28"/>
        </w:rPr>
        <w:t>, который оформляется в установленном законодательством Российской Федерации порядке и утверждается руководителем муниципального предприятия,</w:t>
      </w:r>
      <w:r w:rsidR="00E854C3" w:rsidRPr="00E725BD">
        <w:rPr>
          <w:rFonts w:ascii="Times New Roman" w:hAnsi="Times New Roman" w:cs="Times New Roman"/>
          <w:sz w:val="28"/>
          <w:szCs w:val="28"/>
        </w:rPr>
        <w:t xml:space="preserve"> учреждения.</w:t>
      </w:r>
      <w:proofErr w:type="gramEnd"/>
    </w:p>
    <w:p w:rsidR="00E854C3" w:rsidRPr="00E725BD" w:rsidRDefault="0027550C" w:rsidP="00AA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2.5</w:t>
      </w:r>
      <w:r w:rsidR="00AA0158" w:rsidRPr="00E725BD">
        <w:rPr>
          <w:rFonts w:ascii="Times New Roman" w:hAnsi="Times New Roman" w:cs="Times New Roman"/>
          <w:sz w:val="28"/>
          <w:szCs w:val="28"/>
        </w:rPr>
        <w:t xml:space="preserve">. </w:t>
      </w:r>
      <w:r w:rsidR="00E854C3" w:rsidRPr="00E725BD">
        <w:rPr>
          <w:rFonts w:ascii="Times New Roman" w:hAnsi="Times New Roman" w:cs="Times New Roman"/>
          <w:sz w:val="28"/>
          <w:szCs w:val="28"/>
        </w:rPr>
        <w:t>Члены комиссии, подписавшие акт о списании имущества, а также руководитель муниципального предприятия, учреждения, утвердивший акт, несут ответственность за неправильное и необоснованное заключение о техническом состоянии списываемого имущества.</w:t>
      </w:r>
    </w:p>
    <w:p w:rsidR="00E854C3" w:rsidRPr="00E725BD" w:rsidRDefault="0027550C" w:rsidP="00AA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2.6.</w:t>
      </w:r>
      <w:r w:rsidR="00AA0158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="00E854C3" w:rsidRPr="00E725BD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781F07" w:rsidRPr="00E725BD">
        <w:rPr>
          <w:rFonts w:ascii="Times New Roman" w:hAnsi="Times New Roman" w:cs="Times New Roman"/>
          <w:sz w:val="28"/>
          <w:szCs w:val="28"/>
        </w:rPr>
        <w:t>акта на списание всеми членами к</w:t>
      </w:r>
      <w:r w:rsidR="00E854C3" w:rsidRPr="00E725BD">
        <w:rPr>
          <w:rFonts w:ascii="Times New Roman" w:hAnsi="Times New Roman" w:cs="Times New Roman"/>
          <w:sz w:val="28"/>
          <w:szCs w:val="28"/>
        </w:rPr>
        <w:t xml:space="preserve">омиссии руководитель </w:t>
      </w:r>
      <w:r w:rsidR="001A76C4" w:rsidRPr="00E725BD">
        <w:rPr>
          <w:rFonts w:ascii="Times New Roman" w:hAnsi="Times New Roman" w:cs="Times New Roman"/>
          <w:sz w:val="28"/>
          <w:szCs w:val="28"/>
        </w:rPr>
        <w:t xml:space="preserve">предприятия, учреждения </w:t>
      </w:r>
      <w:r w:rsidR="00E854C3" w:rsidRPr="00E725BD">
        <w:rPr>
          <w:rFonts w:ascii="Times New Roman" w:hAnsi="Times New Roman" w:cs="Times New Roman"/>
          <w:sz w:val="28"/>
          <w:szCs w:val="28"/>
        </w:rPr>
        <w:t xml:space="preserve"> в </w:t>
      </w:r>
      <w:r w:rsidR="00E20AEB" w:rsidRPr="00E725BD">
        <w:rPr>
          <w:rFonts w:ascii="Times New Roman" w:hAnsi="Times New Roman" w:cs="Times New Roman"/>
          <w:sz w:val="28"/>
          <w:szCs w:val="28"/>
        </w:rPr>
        <w:t>течение 3 рабочих дней</w:t>
      </w:r>
      <w:r w:rsidR="001A76C4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="00293773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="001A76C4" w:rsidRPr="00E725BD">
        <w:rPr>
          <w:rFonts w:ascii="Times New Roman" w:hAnsi="Times New Roman" w:cs="Times New Roman"/>
          <w:sz w:val="28"/>
          <w:szCs w:val="28"/>
        </w:rPr>
        <w:t>утверж</w:t>
      </w:r>
      <w:r w:rsidR="00E854C3" w:rsidRPr="00E725BD">
        <w:rPr>
          <w:rFonts w:ascii="Times New Roman" w:hAnsi="Times New Roman" w:cs="Times New Roman"/>
          <w:sz w:val="28"/>
          <w:szCs w:val="28"/>
        </w:rPr>
        <w:t xml:space="preserve">дает акт и в течение 5 </w:t>
      </w:r>
      <w:r w:rsidR="00E20AEB" w:rsidRPr="00E725B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854C3" w:rsidRPr="00E725BD">
        <w:rPr>
          <w:rFonts w:ascii="Times New Roman" w:hAnsi="Times New Roman" w:cs="Times New Roman"/>
          <w:sz w:val="28"/>
          <w:szCs w:val="28"/>
        </w:rPr>
        <w:t xml:space="preserve">дней после подписания направляет </w:t>
      </w:r>
      <w:r w:rsidR="001A76C4" w:rsidRPr="00E725BD">
        <w:rPr>
          <w:rFonts w:ascii="Times New Roman" w:hAnsi="Times New Roman" w:cs="Times New Roman"/>
          <w:sz w:val="28"/>
          <w:szCs w:val="28"/>
        </w:rPr>
        <w:t>в администрацию муниципального района «Качугский район»</w:t>
      </w:r>
      <w:r w:rsidR="00781F07" w:rsidRPr="00E725B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A0A2D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="00781F07" w:rsidRPr="00E725BD">
        <w:rPr>
          <w:rFonts w:ascii="Times New Roman" w:hAnsi="Times New Roman" w:cs="Times New Roman"/>
          <w:sz w:val="28"/>
          <w:szCs w:val="28"/>
        </w:rPr>
        <w:t>- администрация района)</w:t>
      </w:r>
      <w:r w:rsidR="00E854C3" w:rsidRPr="00E725BD">
        <w:rPr>
          <w:rFonts w:ascii="Times New Roman" w:hAnsi="Times New Roman" w:cs="Times New Roman"/>
          <w:sz w:val="28"/>
          <w:szCs w:val="28"/>
        </w:rPr>
        <w:t xml:space="preserve"> для утверждения</w:t>
      </w:r>
      <w:r w:rsidR="008A21AB" w:rsidRPr="00E725BD">
        <w:rPr>
          <w:rFonts w:ascii="Times New Roman" w:hAnsi="Times New Roman" w:cs="Times New Roman"/>
          <w:sz w:val="28"/>
          <w:szCs w:val="28"/>
        </w:rPr>
        <w:t>, приложив необходимую техническую и бухгалтерскую документацию</w:t>
      </w:r>
      <w:r w:rsidR="00642BBF" w:rsidRPr="00E725BD">
        <w:rPr>
          <w:rFonts w:ascii="Times New Roman" w:hAnsi="Times New Roman" w:cs="Times New Roman"/>
          <w:sz w:val="28"/>
          <w:szCs w:val="28"/>
        </w:rPr>
        <w:t xml:space="preserve"> на списываемый объект.</w:t>
      </w:r>
    </w:p>
    <w:p w:rsidR="001A76C4" w:rsidRPr="00E725BD" w:rsidRDefault="0027550C" w:rsidP="00AA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3.</w:t>
      </w:r>
      <w:r w:rsidR="00AA0158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="001A76C4" w:rsidRPr="00E725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1F07" w:rsidRPr="00E725BD">
        <w:rPr>
          <w:rFonts w:ascii="Times New Roman" w:hAnsi="Times New Roman" w:cs="Times New Roman"/>
          <w:sz w:val="28"/>
          <w:szCs w:val="28"/>
        </w:rPr>
        <w:t>района</w:t>
      </w:r>
      <w:r w:rsidR="001A76C4" w:rsidRPr="00E725B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1245E" w:rsidRPr="00E725BD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C77DF0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="00631728" w:rsidRPr="00E725BD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3A51AE" w:rsidRPr="00E725BD">
        <w:rPr>
          <w:rFonts w:ascii="Times New Roman" w:hAnsi="Times New Roman" w:cs="Times New Roman"/>
          <w:sz w:val="28"/>
          <w:szCs w:val="28"/>
        </w:rPr>
        <w:t>заявления рассматривает представленные документы</w:t>
      </w:r>
      <w:r w:rsidR="008A21AB" w:rsidRPr="00E725BD">
        <w:rPr>
          <w:rFonts w:ascii="Times New Roman" w:hAnsi="Times New Roman" w:cs="Times New Roman"/>
          <w:sz w:val="28"/>
          <w:szCs w:val="28"/>
        </w:rPr>
        <w:t>, дает</w:t>
      </w:r>
      <w:r w:rsidR="00642BBF" w:rsidRPr="00E725BD">
        <w:rPr>
          <w:rFonts w:ascii="Times New Roman" w:hAnsi="Times New Roman" w:cs="Times New Roman"/>
          <w:sz w:val="28"/>
          <w:szCs w:val="28"/>
        </w:rPr>
        <w:t xml:space="preserve"> разрешение (отказ) на списание муниципального имущества</w:t>
      </w:r>
      <w:r w:rsidR="00C77DF0" w:rsidRPr="00E725BD">
        <w:rPr>
          <w:rFonts w:ascii="Times New Roman" w:hAnsi="Times New Roman" w:cs="Times New Roman"/>
          <w:sz w:val="28"/>
          <w:szCs w:val="28"/>
        </w:rPr>
        <w:t xml:space="preserve">,  и в течение </w:t>
      </w:r>
      <w:r w:rsidR="00293773" w:rsidRPr="00E725BD">
        <w:rPr>
          <w:rFonts w:ascii="Times New Roman" w:hAnsi="Times New Roman" w:cs="Times New Roman"/>
          <w:sz w:val="28"/>
          <w:szCs w:val="28"/>
        </w:rPr>
        <w:t>5</w:t>
      </w:r>
      <w:r w:rsidR="00C77DF0" w:rsidRPr="00E725BD">
        <w:rPr>
          <w:rFonts w:ascii="Times New Roman" w:hAnsi="Times New Roman" w:cs="Times New Roman"/>
          <w:sz w:val="28"/>
          <w:szCs w:val="28"/>
        </w:rPr>
        <w:t xml:space="preserve"> дней направляет </w:t>
      </w:r>
      <w:r w:rsidR="00C473FC" w:rsidRPr="00E725BD">
        <w:rPr>
          <w:rFonts w:ascii="Times New Roman" w:hAnsi="Times New Roman" w:cs="Times New Roman"/>
          <w:sz w:val="28"/>
          <w:szCs w:val="28"/>
        </w:rPr>
        <w:t>его</w:t>
      </w:r>
      <w:r w:rsidR="00C77DF0" w:rsidRPr="00E725BD">
        <w:rPr>
          <w:rFonts w:ascii="Times New Roman" w:hAnsi="Times New Roman" w:cs="Times New Roman"/>
          <w:sz w:val="28"/>
          <w:szCs w:val="28"/>
        </w:rPr>
        <w:t xml:space="preserve"> балансодержателю.</w:t>
      </w:r>
    </w:p>
    <w:p w:rsidR="005A0299" w:rsidRPr="00E725BD" w:rsidRDefault="0092645B" w:rsidP="007C7E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7E2E" w:rsidRPr="00E725BD">
        <w:rPr>
          <w:rFonts w:ascii="Times New Roman" w:hAnsi="Times New Roman" w:cs="Times New Roman"/>
          <w:sz w:val="28"/>
          <w:szCs w:val="28"/>
        </w:rPr>
        <w:t>3</w:t>
      </w:r>
      <w:r w:rsidR="0027550C" w:rsidRPr="00E725BD">
        <w:rPr>
          <w:rFonts w:ascii="Times New Roman" w:hAnsi="Times New Roman" w:cs="Times New Roman"/>
          <w:sz w:val="28"/>
          <w:szCs w:val="28"/>
        </w:rPr>
        <w:t>.1</w:t>
      </w:r>
      <w:r w:rsidRPr="00E725BD">
        <w:rPr>
          <w:rFonts w:ascii="Times New Roman" w:hAnsi="Times New Roman" w:cs="Times New Roman"/>
          <w:sz w:val="28"/>
          <w:szCs w:val="28"/>
        </w:rPr>
        <w:t>.</w:t>
      </w:r>
      <w:r w:rsidR="0027550C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="007C7E2E" w:rsidRPr="00E725BD">
        <w:rPr>
          <w:rFonts w:ascii="Times New Roman" w:hAnsi="Times New Roman" w:cs="Times New Roman"/>
          <w:sz w:val="28"/>
          <w:szCs w:val="28"/>
        </w:rPr>
        <w:t>З</w:t>
      </w:r>
      <w:r w:rsidR="005A0299" w:rsidRPr="00E725BD">
        <w:rPr>
          <w:rFonts w:ascii="Times New Roman" w:hAnsi="Times New Roman" w:cs="Times New Roman"/>
          <w:sz w:val="28"/>
          <w:szCs w:val="28"/>
        </w:rPr>
        <w:t>дания, сооружения, транспортные средства, не зависимо от стоимости, списываются на основании распоряжения администрации  района;</w:t>
      </w:r>
    </w:p>
    <w:p w:rsidR="00FB41B0" w:rsidRPr="00E725BD" w:rsidRDefault="007C7E2E" w:rsidP="00275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3</w:t>
      </w:r>
      <w:r w:rsidR="0027550C" w:rsidRPr="00E725BD">
        <w:rPr>
          <w:rFonts w:ascii="Times New Roman" w:hAnsi="Times New Roman" w:cs="Times New Roman"/>
          <w:sz w:val="28"/>
          <w:szCs w:val="28"/>
        </w:rPr>
        <w:t xml:space="preserve">.2. </w:t>
      </w:r>
      <w:r w:rsidR="005A0299" w:rsidRPr="00E725BD">
        <w:rPr>
          <w:rFonts w:ascii="Times New Roman" w:hAnsi="Times New Roman" w:cs="Times New Roman"/>
          <w:sz w:val="28"/>
          <w:szCs w:val="28"/>
        </w:rPr>
        <w:t>прочие виды основных сре</w:t>
      </w:r>
      <w:proofErr w:type="gramStart"/>
      <w:r w:rsidR="005A0299" w:rsidRPr="00E725BD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="005A0299" w:rsidRPr="00E725BD">
        <w:rPr>
          <w:rFonts w:ascii="Times New Roman" w:hAnsi="Times New Roman" w:cs="Times New Roman"/>
          <w:sz w:val="28"/>
          <w:szCs w:val="28"/>
        </w:rPr>
        <w:t>исываются</w:t>
      </w:r>
      <w:r w:rsidR="00A62E63" w:rsidRPr="00E725BD">
        <w:rPr>
          <w:rFonts w:ascii="Times New Roman" w:hAnsi="Times New Roman" w:cs="Times New Roman"/>
          <w:sz w:val="28"/>
          <w:szCs w:val="28"/>
        </w:rPr>
        <w:t xml:space="preserve"> на основании приказа руководителя предприятия, учреждения, согласованного с администрацией  района.</w:t>
      </w:r>
    </w:p>
    <w:p w:rsidR="00F86048" w:rsidRPr="00E725BD" w:rsidRDefault="002C2630" w:rsidP="002C2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Отказ на спис</w:t>
      </w:r>
      <w:r w:rsidR="00A17422" w:rsidRPr="00E725BD">
        <w:rPr>
          <w:rFonts w:ascii="Times New Roman" w:hAnsi="Times New Roman" w:cs="Times New Roman"/>
          <w:sz w:val="28"/>
          <w:szCs w:val="28"/>
        </w:rPr>
        <w:t>ание муниципального имущества дается</w:t>
      </w:r>
      <w:r w:rsidRPr="00E725BD">
        <w:rPr>
          <w:rFonts w:ascii="Times New Roman" w:hAnsi="Times New Roman" w:cs="Times New Roman"/>
          <w:sz w:val="28"/>
          <w:szCs w:val="28"/>
        </w:rPr>
        <w:t xml:space="preserve"> предприятию, учреждению в письменном виде с указанием причин отказа.</w:t>
      </w:r>
    </w:p>
    <w:p w:rsidR="00A62E63" w:rsidRPr="00E725BD" w:rsidRDefault="007C7E2E" w:rsidP="00275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7550C" w:rsidRPr="00E725BD">
        <w:rPr>
          <w:rFonts w:ascii="Times New Roman" w:hAnsi="Times New Roman" w:cs="Times New Roman"/>
          <w:sz w:val="28"/>
          <w:szCs w:val="28"/>
        </w:rPr>
        <w:t xml:space="preserve">. </w:t>
      </w:r>
      <w:r w:rsidR="003E6D84" w:rsidRPr="00E725BD">
        <w:rPr>
          <w:rFonts w:ascii="Times New Roman" w:hAnsi="Times New Roman" w:cs="Times New Roman"/>
          <w:sz w:val="28"/>
          <w:szCs w:val="28"/>
        </w:rPr>
        <w:t xml:space="preserve">Балансодержатель представляет в администрацию </w:t>
      </w:r>
      <w:r w:rsidR="00231105" w:rsidRPr="00E725BD">
        <w:rPr>
          <w:rFonts w:ascii="Times New Roman" w:hAnsi="Times New Roman" w:cs="Times New Roman"/>
          <w:sz w:val="28"/>
          <w:szCs w:val="28"/>
        </w:rPr>
        <w:t>района</w:t>
      </w:r>
      <w:r w:rsidR="003E6D84" w:rsidRPr="00E725B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E6D84" w:rsidRPr="00E725BD" w:rsidRDefault="003E6D84" w:rsidP="003858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обращение о списании (согласовании списания);</w:t>
      </w:r>
    </w:p>
    <w:p w:rsidR="003E6D84" w:rsidRPr="00E725BD" w:rsidRDefault="003E6D84" w:rsidP="00385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- распорядительный акт балансодержателя о создании </w:t>
      </w:r>
      <w:r w:rsidR="00231105" w:rsidRPr="00E725BD">
        <w:rPr>
          <w:rFonts w:ascii="Times New Roman" w:hAnsi="Times New Roman" w:cs="Times New Roman"/>
          <w:sz w:val="28"/>
          <w:szCs w:val="28"/>
        </w:rPr>
        <w:t>к</w:t>
      </w:r>
      <w:r w:rsidRPr="00E725BD">
        <w:rPr>
          <w:rFonts w:ascii="Times New Roman" w:hAnsi="Times New Roman" w:cs="Times New Roman"/>
          <w:sz w:val="28"/>
          <w:szCs w:val="28"/>
        </w:rPr>
        <w:t>омиссии;</w:t>
      </w:r>
    </w:p>
    <w:p w:rsidR="00EC3FE7" w:rsidRPr="00E725BD" w:rsidRDefault="00EC3FE7" w:rsidP="00385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акт на списание основных средств (подлинник):</w:t>
      </w:r>
    </w:p>
    <w:p w:rsidR="00EC3FE7" w:rsidRPr="00E725BD" w:rsidRDefault="00EC3FE7" w:rsidP="00385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по автотранспортным средствам – 3 экземпляра;</w:t>
      </w:r>
    </w:p>
    <w:p w:rsidR="00EC3FE7" w:rsidRPr="00E725BD" w:rsidRDefault="00EC3FE7" w:rsidP="00385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по объектам недвижимости – 3 экземпляра;</w:t>
      </w:r>
    </w:p>
    <w:p w:rsidR="00EC3FE7" w:rsidRPr="00E725BD" w:rsidRDefault="00EC3FE7" w:rsidP="00385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по остальным видам основных средств – 2 экземпляра;</w:t>
      </w:r>
    </w:p>
    <w:p w:rsidR="00EC3FE7" w:rsidRPr="00E725BD" w:rsidRDefault="00EC3FE7" w:rsidP="00385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копия технического паспорта на основное средство (при списании автотранспорта и объектов недвижимости);</w:t>
      </w:r>
    </w:p>
    <w:p w:rsidR="00EC3FE7" w:rsidRPr="00E725BD" w:rsidRDefault="00EC3FE7" w:rsidP="00385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заключение о техническом состоянии основного средства о невозможности дальнейшего использования, невозможности или неэффективности его восстановления соответствующего органа или специализированной организации (кроме списания автотранспорта и</w:t>
      </w:r>
      <w:r w:rsidR="009A590E" w:rsidRPr="00E725BD">
        <w:rPr>
          <w:rFonts w:ascii="Times New Roman" w:hAnsi="Times New Roman" w:cs="Times New Roman"/>
          <w:sz w:val="28"/>
          <w:szCs w:val="28"/>
        </w:rPr>
        <w:t xml:space="preserve"> объектов недвижимости);</w:t>
      </w:r>
    </w:p>
    <w:p w:rsidR="009A590E" w:rsidRPr="00E725BD" w:rsidRDefault="009A590E" w:rsidP="00385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справку о годовой норме амортизации со ссылкой на нормативный акт (при списании автотранспорта и объектов недвижимости).</w:t>
      </w:r>
    </w:p>
    <w:p w:rsidR="009A590E" w:rsidRPr="00E725BD" w:rsidRDefault="007C7E2E" w:rsidP="004827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4</w:t>
      </w:r>
      <w:r w:rsidR="009A590E" w:rsidRPr="00E725BD">
        <w:rPr>
          <w:rFonts w:ascii="Times New Roman" w:hAnsi="Times New Roman" w:cs="Times New Roman"/>
          <w:sz w:val="28"/>
          <w:szCs w:val="28"/>
        </w:rPr>
        <w:t xml:space="preserve">.1. Для принятия решения о списании автотранспортных средств в администрацию </w:t>
      </w:r>
      <w:r w:rsidR="00231105" w:rsidRPr="00E725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A590E" w:rsidRPr="00E725BD">
        <w:rPr>
          <w:rFonts w:ascii="Times New Roman" w:hAnsi="Times New Roman" w:cs="Times New Roman"/>
          <w:sz w:val="28"/>
          <w:szCs w:val="28"/>
        </w:rPr>
        <w:t>дополнительно представляются следующие документы:</w:t>
      </w:r>
    </w:p>
    <w:p w:rsidR="009A590E" w:rsidRPr="00E725BD" w:rsidRDefault="009A590E" w:rsidP="004827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акт о дорожно-транспортном происшествии, постановление следственных органов</w:t>
      </w:r>
      <w:r w:rsidR="00044662" w:rsidRPr="00E725BD">
        <w:rPr>
          <w:rFonts w:ascii="Times New Roman" w:hAnsi="Times New Roman" w:cs="Times New Roman"/>
          <w:sz w:val="28"/>
          <w:szCs w:val="28"/>
        </w:rPr>
        <w:t xml:space="preserve"> о возбуждении или прекращении уголовного дела (при списании автомототранспортного </w:t>
      </w:r>
      <w:r w:rsidR="00A7689D" w:rsidRPr="00E725BD">
        <w:rPr>
          <w:rFonts w:ascii="Times New Roman" w:hAnsi="Times New Roman" w:cs="Times New Roman"/>
          <w:sz w:val="28"/>
          <w:szCs w:val="28"/>
        </w:rPr>
        <w:t>средства и других видов самоходной техники, пришедших в негодность вследствие дорожно-транспортного происшествия);</w:t>
      </w:r>
    </w:p>
    <w:p w:rsidR="00A7689D" w:rsidRPr="00E725BD" w:rsidRDefault="00A7689D" w:rsidP="004827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акт технического состояния основного средства с заключением о невозможности или неэффективности восстановления транспортного средства с указанием причины;</w:t>
      </w:r>
    </w:p>
    <w:p w:rsidR="00A7689D" w:rsidRPr="00E725BD" w:rsidRDefault="00A7689D" w:rsidP="004827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четыре цветные фотографии транспортного средства (виды: спереди, сзади, справа, слева), на которых должен хорошо различаться государственный регистрационный знак.</w:t>
      </w:r>
    </w:p>
    <w:p w:rsidR="00D55D94" w:rsidRPr="00E725BD" w:rsidRDefault="007C7E2E" w:rsidP="004827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4</w:t>
      </w:r>
      <w:r w:rsidR="00D55D94" w:rsidRPr="00E725BD">
        <w:rPr>
          <w:rFonts w:ascii="Times New Roman" w:hAnsi="Times New Roman" w:cs="Times New Roman"/>
          <w:sz w:val="28"/>
          <w:szCs w:val="28"/>
        </w:rPr>
        <w:t xml:space="preserve">.2. </w:t>
      </w:r>
      <w:r w:rsidR="00D0171D" w:rsidRPr="00E725BD">
        <w:rPr>
          <w:rFonts w:ascii="Times New Roman" w:hAnsi="Times New Roman" w:cs="Times New Roman"/>
          <w:sz w:val="28"/>
          <w:szCs w:val="28"/>
        </w:rPr>
        <w:t>При списании зданий и сооружений в администрацию района дополнительно представляются:</w:t>
      </w:r>
    </w:p>
    <w:p w:rsidR="00D0171D" w:rsidRPr="00E725BD" w:rsidRDefault="00D0171D" w:rsidP="00C9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заключение специализированной организации о техническом состоянии объекта (БТИ) либо</w:t>
      </w:r>
      <w:r w:rsidR="00F1345B" w:rsidRPr="00E725BD">
        <w:rPr>
          <w:rFonts w:ascii="Times New Roman" w:hAnsi="Times New Roman" w:cs="Times New Roman"/>
          <w:sz w:val="28"/>
          <w:szCs w:val="28"/>
        </w:rPr>
        <w:t xml:space="preserve"> заключение Комиссии с участием представителя специализированной организации, осуществляющей технический учет и инвентаризацию объектов недвижимости;</w:t>
      </w:r>
    </w:p>
    <w:p w:rsidR="00F1345B" w:rsidRPr="00E725BD" w:rsidRDefault="00F1345B" w:rsidP="00C9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обращение балансодержателя о целесообразности дальнейшего использования или об изъятии земельного участка, находящегося под объектом, подлежащим списанию;</w:t>
      </w:r>
    </w:p>
    <w:p w:rsidR="00F1345B" w:rsidRPr="00E725BD" w:rsidRDefault="00F1345B" w:rsidP="00C9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справка регистрирующих органов об отсутствии проживающих граждан (при списании жилых домов, квартир);</w:t>
      </w:r>
    </w:p>
    <w:p w:rsidR="00F1345B" w:rsidRPr="00E725BD" w:rsidRDefault="00F1345B" w:rsidP="004E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фотографии объекта недвижимого имущества.</w:t>
      </w:r>
    </w:p>
    <w:p w:rsidR="007836CF" w:rsidRPr="00E725BD" w:rsidRDefault="007C7E2E" w:rsidP="004E16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5</w:t>
      </w:r>
      <w:r w:rsidR="00D919DE" w:rsidRPr="00E725BD">
        <w:rPr>
          <w:rFonts w:ascii="Times New Roman" w:hAnsi="Times New Roman" w:cs="Times New Roman"/>
          <w:sz w:val="28"/>
          <w:szCs w:val="28"/>
        </w:rPr>
        <w:t xml:space="preserve">. После получения распоряжения </w:t>
      </w:r>
      <w:r w:rsidR="00013F79" w:rsidRPr="00E725BD">
        <w:rPr>
          <w:rFonts w:ascii="Times New Roman" w:hAnsi="Times New Roman" w:cs="Times New Roman"/>
          <w:sz w:val="28"/>
          <w:szCs w:val="28"/>
        </w:rPr>
        <w:t>а</w:t>
      </w:r>
      <w:r w:rsidR="00D919DE" w:rsidRPr="00E725BD">
        <w:rPr>
          <w:rFonts w:ascii="Times New Roman" w:hAnsi="Times New Roman" w:cs="Times New Roman"/>
          <w:sz w:val="28"/>
          <w:szCs w:val="28"/>
        </w:rPr>
        <w:t>дминистрации района об утверждении (согласовании) списания основных средств балансодержатель осуществляет</w:t>
      </w:r>
      <w:r w:rsidR="00013F79" w:rsidRPr="00E725BD">
        <w:rPr>
          <w:rFonts w:ascii="Times New Roman" w:hAnsi="Times New Roman" w:cs="Times New Roman"/>
          <w:sz w:val="28"/>
          <w:szCs w:val="28"/>
        </w:rPr>
        <w:t xml:space="preserve"> списание основных сре</w:t>
      </w:r>
      <w:proofErr w:type="gramStart"/>
      <w:r w:rsidR="00013F79" w:rsidRPr="00E725BD">
        <w:rPr>
          <w:rFonts w:ascii="Times New Roman" w:hAnsi="Times New Roman" w:cs="Times New Roman"/>
          <w:sz w:val="28"/>
          <w:szCs w:val="28"/>
        </w:rPr>
        <w:t>дств с б</w:t>
      </w:r>
      <w:proofErr w:type="gramEnd"/>
      <w:r w:rsidR="00013F79" w:rsidRPr="00E725BD">
        <w:rPr>
          <w:rFonts w:ascii="Times New Roman" w:hAnsi="Times New Roman" w:cs="Times New Roman"/>
          <w:sz w:val="28"/>
          <w:szCs w:val="28"/>
        </w:rPr>
        <w:t>аланса:</w:t>
      </w:r>
    </w:p>
    <w:p w:rsidR="00013F79" w:rsidRPr="00E725BD" w:rsidRDefault="00013F79" w:rsidP="004E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lastRenderedPageBreak/>
        <w:t xml:space="preserve">- в течение </w:t>
      </w:r>
      <w:r w:rsidR="007C7E2E" w:rsidRPr="00E725BD">
        <w:rPr>
          <w:rFonts w:ascii="Times New Roman" w:hAnsi="Times New Roman" w:cs="Times New Roman"/>
          <w:sz w:val="28"/>
          <w:szCs w:val="28"/>
        </w:rPr>
        <w:t>пяти рабочих</w:t>
      </w:r>
      <w:r w:rsidRPr="00E725BD">
        <w:rPr>
          <w:rFonts w:ascii="Times New Roman" w:hAnsi="Times New Roman" w:cs="Times New Roman"/>
          <w:sz w:val="28"/>
          <w:szCs w:val="28"/>
        </w:rPr>
        <w:t xml:space="preserve"> дней с момента получения разрешения</w:t>
      </w:r>
      <w:r w:rsidR="00A800AF" w:rsidRPr="00E725BD">
        <w:rPr>
          <w:rFonts w:ascii="Times New Roman" w:hAnsi="Times New Roman" w:cs="Times New Roman"/>
          <w:sz w:val="28"/>
          <w:szCs w:val="28"/>
        </w:rPr>
        <w:t xml:space="preserve"> вносит отметки в инвентарные ка</w:t>
      </w:r>
      <w:r w:rsidRPr="00E725BD">
        <w:rPr>
          <w:rFonts w:ascii="Times New Roman" w:hAnsi="Times New Roman" w:cs="Times New Roman"/>
          <w:sz w:val="28"/>
          <w:szCs w:val="28"/>
        </w:rPr>
        <w:t>рточки (инвентарные книги) о выбытии соответствующих объектов;</w:t>
      </w:r>
    </w:p>
    <w:p w:rsidR="00013F79" w:rsidRPr="00E725BD" w:rsidRDefault="00013F79" w:rsidP="004E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 xml:space="preserve">- в течение </w:t>
      </w:r>
      <w:r w:rsidR="00680B0A" w:rsidRPr="00E725BD">
        <w:rPr>
          <w:rFonts w:ascii="Times New Roman" w:hAnsi="Times New Roman" w:cs="Times New Roman"/>
          <w:sz w:val="28"/>
          <w:szCs w:val="28"/>
        </w:rPr>
        <w:t xml:space="preserve">1 </w:t>
      </w:r>
      <w:r w:rsidRPr="00E725BD">
        <w:rPr>
          <w:rFonts w:ascii="Times New Roman" w:hAnsi="Times New Roman" w:cs="Times New Roman"/>
          <w:sz w:val="28"/>
          <w:szCs w:val="28"/>
        </w:rPr>
        <w:t>месяца обеспечивает снятие списываемых основных средств с учета в органах</w:t>
      </w:r>
      <w:r w:rsidR="00A800AF" w:rsidRPr="00E725BD">
        <w:rPr>
          <w:rFonts w:ascii="Times New Roman" w:hAnsi="Times New Roman" w:cs="Times New Roman"/>
          <w:sz w:val="28"/>
          <w:szCs w:val="28"/>
        </w:rPr>
        <w:t xml:space="preserve">, осуществляющих учет и инвентаризацию объектов недвижимости (БТИ) и транспорта (ГИБДД, </w:t>
      </w:r>
      <w:proofErr w:type="spellStart"/>
      <w:r w:rsidR="00A800AF" w:rsidRPr="00E725BD"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 w:rsidR="00A800AF" w:rsidRPr="00E725BD">
        <w:rPr>
          <w:rFonts w:ascii="Times New Roman" w:hAnsi="Times New Roman" w:cs="Times New Roman"/>
          <w:sz w:val="28"/>
          <w:szCs w:val="28"/>
        </w:rPr>
        <w:t>);</w:t>
      </w:r>
    </w:p>
    <w:p w:rsidR="00A800AF" w:rsidRPr="00E725BD" w:rsidRDefault="00680B0A" w:rsidP="004E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- в течение 1 месяца обеспечи</w:t>
      </w:r>
      <w:r w:rsidR="00EA0A2D" w:rsidRPr="00E725BD">
        <w:rPr>
          <w:rFonts w:ascii="Times New Roman" w:hAnsi="Times New Roman" w:cs="Times New Roman"/>
          <w:sz w:val="28"/>
          <w:szCs w:val="28"/>
        </w:rPr>
        <w:t>вае</w:t>
      </w:r>
      <w:r w:rsidRPr="00E725BD">
        <w:rPr>
          <w:rFonts w:ascii="Times New Roman" w:hAnsi="Times New Roman" w:cs="Times New Roman"/>
          <w:sz w:val="28"/>
          <w:szCs w:val="28"/>
        </w:rPr>
        <w:t xml:space="preserve">т государственную регистрацию прекращения права оперативного управления, хозяйственного ведения, права собственности муниципального образования «Качугский район» </w:t>
      </w:r>
      <w:r w:rsidR="00882D2B" w:rsidRPr="00E725BD">
        <w:rPr>
          <w:rFonts w:ascii="Times New Roman" w:hAnsi="Times New Roman" w:cs="Times New Roman"/>
          <w:sz w:val="28"/>
          <w:szCs w:val="28"/>
        </w:rPr>
        <w:t xml:space="preserve">на объект недвижимости </w:t>
      </w:r>
      <w:r w:rsidRPr="00E725BD">
        <w:rPr>
          <w:rFonts w:ascii="Times New Roman" w:hAnsi="Times New Roman" w:cs="Times New Roman"/>
          <w:sz w:val="28"/>
          <w:szCs w:val="28"/>
        </w:rPr>
        <w:t>в Управлении государственной регистрации, кадастра и картографии по Иркутской области.</w:t>
      </w:r>
    </w:p>
    <w:p w:rsidR="00882D2B" w:rsidRPr="00E725BD" w:rsidRDefault="007C7E2E" w:rsidP="004E16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6</w:t>
      </w:r>
      <w:r w:rsidR="00882D2B" w:rsidRPr="00E725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2D2B" w:rsidRPr="00E725BD">
        <w:rPr>
          <w:rFonts w:ascii="Times New Roman" w:hAnsi="Times New Roman" w:cs="Times New Roman"/>
          <w:sz w:val="28"/>
          <w:szCs w:val="28"/>
        </w:rPr>
        <w:t>Детали, узлы и агрегаты списанного имущества, пригодные для дальнейшего использования, в установленном законодательством Российской Федерации порядке приходуются на балансе муниципального предприятия, учреждения, а не</w:t>
      </w:r>
      <w:r w:rsidR="00332017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="00882D2B" w:rsidRPr="00E725BD">
        <w:rPr>
          <w:rFonts w:ascii="Times New Roman" w:hAnsi="Times New Roman" w:cs="Times New Roman"/>
          <w:sz w:val="28"/>
          <w:szCs w:val="28"/>
        </w:rPr>
        <w:t>пригодные детали и материалы приходуются как вторичное сырье с последующей сдачей в металлолом.</w:t>
      </w:r>
      <w:proofErr w:type="gramEnd"/>
      <w:r w:rsidR="00ED181C" w:rsidRPr="00E725B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725BD">
        <w:rPr>
          <w:rFonts w:ascii="Times New Roman" w:hAnsi="Times New Roman" w:cs="Times New Roman"/>
          <w:sz w:val="28"/>
          <w:szCs w:val="28"/>
        </w:rPr>
        <w:t>десяти рабочих</w:t>
      </w:r>
      <w:r w:rsidR="00ED181C" w:rsidRPr="00E725BD">
        <w:rPr>
          <w:rFonts w:ascii="Times New Roman" w:hAnsi="Times New Roman" w:cs="Times New Roman"/>
          <w:sz w:val="28"/>
          <w:szCs w:val="28"/>
        </w:rPr>
        <w:t xml:space="preserve"> дней копия акта о сдаче имущества в металлолом или уничтожении представляется в администрацию района.</w:t>
      </w:r>
    </w:p>
    <w:p w:rsidR="000E39AE" w:rsidRPr="00E725BD" w:rsidRDefault="000E39AE" w:rsidP="004E16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A2D" w:rsidRPr="00E725BD" w:rsidRDefault="000E39AE" w:rsidP="000E39A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Раздел 3.</w:t>
      </w:r>
      <w:r w:rsidR="008965D5" w:rsidRPr="00E725BD">
        <w:rPr>
          <w:rFonts w:ascii="Times New Roman" w:hAnsi="Times New Roman" w:cs="Times New Roman"/>
          <w:sz w:val="28"/>
          <w:szCs w:val="28"/>
        </w:rPr>
        <w:t xml:space="preserve">    </w:t>
      </w:r>
      <w:r w:rsidR="00EA0A2D" w:rsidRPr="00E725BD">
        <w:rPr>
          <w:rFonts w:ascii="Times New Roman" w:hAnsi="Times New Roman" w:cs="Times New Roman"/>
          <w:sz w:val="28"/>
          <w:szCs w:val="28"/>
        </w:rPr>
        <w:t>Списание утраченных материальных ценностей (досрочное списание)</w:t>
      </w:r>
    </w:p>
    <w:p w:rsidR="0075599D" w:rsidRPr="00E725BD" w:rsidRDefault="0075599D" w:rsidP="000E39A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599D" w:rsidRPr="00E725BD" w:rsidRDefault="00EA0A2D" w:rsidP="007559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1. К утраченным материальным ценностям относятся недостачи и потери материальных ценностей, возникшие в результате:</w:t>
      </w:r>
      <w:r w:rsidRPr="00E725BD">
        <w:rPr>
          <w:sz w:val="28"/>
          <w:szCs w:val="28"/>
        </w:rPr>
        <w:br/>
        <w:t>- гибели или порчи (полной или частичной) вследствие стихийных бедствий, пожаров, аварий, катастроф, дорожно-транспортных происшествий, нарушений пра</w:t>
      </w:r>
      <w:r w:rsidR="004F532E" w:rsidRPr="00E725BD">
        <w:rPr>
          <w:sz w:val="28"/>
          <w:szCs w:val="28"/>
        </w:rPr>
        <w:t>вил технической эксплуатации;</w:t>
      </w:r>
      <w:r w:rsidR="004F532E" w:rsidRPr="00E725BD">
        <w:rPr>
          <w:sz w:val="28"/>
          <w:szCs w:val="28"/>
        </w:rPr>
        <w:br/>
        <w:t xml:space="preserve">- </w:t>
      </w:r>
      <w:r w:rsidRPr="00E725BD">
        <w:rPr>
          <w:sz w:val="28"/>
          <w:szCs w:val="28"/>
        </w:rPr>
        <w:t>хищения, присвоения, незаконного расхода;</w:t>
      </w:r>
      <w:r w:rsidRPr="00E725BD">
        <w:rPr>
          <w:sz w:val="28"/>
          <w:szCs w:val="28"/>
        </w:rPr>
        <w:br/>
        <w:t>- порчи вследствие нарушения правил приемки и выдачи, хранения и перевозок.</w:t>
      </w:r>
      <w:r w:rsidRPr="00E725BD">
        <w:rPr>
          <w:sz w:val="28"/>
          <w:szCs w:val="28"/>
        </w:rPr>
        <w:br/>
      </w:r>
      <w:r w:rsidR="0075599D" w:rsidRPr="00E725BD">
        <w:rPr>
          <w:sz w:val="28"/>
          <w:szCs w:val="28"/>
        </w:rPr>
        <w:t xml:space="preserve">          </w:t>
      </w:r>
      <w:r w:rsidRPr="00E725BD">
        <w:rPr>
          <w:sz w:val="28"/>
          <w:szCs w:val="28"/>
        </w:rPr>
        <w:t>2. При обнаружении утраты материальных ценностей, руководителем муниципального предприятия, учреждения назначается административное расследование, которое проводится незаинтересованными должностными лицами.</w:t>
      </w:r>
      <w:r w:rsidRPr="00E725BD">
        <w:rPr>
          <w:sz w:val="28"/>
          <w:szCs w:val="28"/>
        </w:rPr>
        <w:br/>
        <w:t xml:space="preserve">Расследованием устанавливаются причины и размер фактического ущерба, причиненного предприятию, учреждению, а также лица, виновные в утрате </w:t>
      </w:r>
      <w:r w:rsidR="0075599D" w:rsidRPr="00E725BD">
        <w:rPr>
          <w:sz w:val="28"/>
          <w:szCs w:val="28"/>
        </w:rPr>
        <w:t>материальных ценностей.</w:t>
      </w:r>
      <w:r w:rsidR="00074D2C" w:rsidRPr="00E725BD">
        <w:rPr>
          <w:sz w:val="28"/>
          <w:szCs w:val="28"/>
        </w:rPr>
        <w:t xml:space="preserve"> При наличии признаков правонарушения (преступления) руководитель муниципального предприятия, учреждения либо собственник муниципального имущества обязаны обратиться в правоохранительные органы. </w:t>
      </w:r>
    </w:p>
    <w:p w:rsidR="006A1A1F" w:rsidRPr="00E725BD" w:rsidRDefault="00EA0A2D" w:rsidP="006A1A1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3. Списание сумм материального ущерба по утратам материальных ценностей осуществляется в следующих случаях:</w:t>
      </w:r>
      <w:r w:rsidRPr="00E725BD">
        <w:rPr>
          <w:sz w:val="28"/>
          <w:szCs w:val="28"/>
        </w:rPr>
        <w:br/>
      </w:r>
      <w:r w:rsidR="005E2038" w:rsidRPr="00E725BD">
        <w:rPr>
          <w:sz w:val="28"/>
          <w:szCs w:val="28"/>
        </w:rPr>
        <w:t xml:space="preserve">          </w:t>
      </w:r>
      <w:r w:rsidRPr="00E725BD">
        <w:rPr>
          <w:sz w:val="28"/>
          <w:szCs w:val="28"/>
        </w:rPr>
        <w:t>- когда материальные ценности утрачены по причине стихийных бедствий, аварии, катастрофы, дорожно-транспортного происшествия, если против виновных лиц не возбуждено уголовно</w:t>
      </w:r>
      <w:r w:rsidR="00305292" w:rsidRPr="00E725BD">
        <w:rPr>
          <w:sz w:val="28"/>
          <w:szCs w:val="28"/>
        </w:rPr>
        <w:t>е дело</w:t>
      </w:r>
      <w:r w:rsidRPr="00E725BD">
        <w:rPr>
          <w:sz w:val="28"/>
          <w:szCs w:val="28"/>
        </w:rPr>
        <w:t xml:space="preserve"> и отсутствуют </w:t>
      </w:r>
      <w:r w:rsidRPr="00E725BD">
        <w:rPr>
          <w:sz w:val="28"/>
          <w:szCs w:val="28"/>
        </w:rPr>
        <w:lastRenderedPageBreak/>
        <w:t>основания для отнесения сумм причиненного материального ущерба за их счет или</w:t>
      </w:r>
      <w:r w:rsidR="006A1A1F" w:rsidRPr="00E725BD">
        <w:rPr>
          <w:sz w:val="28"/>
          <w:szCs w:val="28"/>
        </w:rPr>
        <w:t xml:space="preserve"> виновные лица не установлены</w:t>
      </w:r>
      <w:r w:rsidRPr="00E725BD">
        <w:rPr>
          <w:sz w:val="28"/>
          <w:szCs w:val="28"/>
        </w:rPr>
        <w:t>;</w:t>
      </w:r>
      <w:r w:rsidR="006A1A1F" w:rsidRPr="00E725BD">
        <w:rPr>
          <w:sz w:val="28"/>
          <w:szCs w:val="28"/>
        </w:rPr>
        <w:t xml:space="preserve"> </w:t>
      </w:r>
    </w:p>
    <w:p w:rsidR="005E2038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- когда возмещение ущерба за счет виновных лиц невозможно после использования всех предусмотренных законодательством Российской Федерации мер по взысканию ущерба;</w:t>
      </w:r>
    </w:p>
    <w:p w:rsidR="005E2038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 xml:space="preserve">- если сумма ущерба, причиненного утратой материальных ценностей, превышает сумму, определенную судебными инстанциями к взысканию с виновного, или сумму, </w:t>
      </w:r>
      <w:r w:rsidR="00305292" w:rsidRPr="00E725BD">
        <w:rPr>
          <w:sz w:val="28"/>
          <w:szCs w:val="28"/>
        </w:rPr>
        <w:t>которую в соответствии с законом можно взыскать с виновного;</w:t>
      </w:r>
    </w:p>
    <w:p w:rsidR="005E2038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- смер</w:t>
      </w:r>
      <w:r w:rsidR="005E2038" w:rsidRPr="00E725BD">
        <w:rPr>
          <w:sz w:val="28"/>
          <w:szCs w:val="28"/>
        </w:rPr>
        <w:t>ти виновного</w:t>
      </w:r>
      <w:r w:rsidRPr="00E725BD">
        <w:rPr>
          <w:sz w:val="28"/>
          <w:szCs w:val="28"/>
        </w:rPr>
        <w:t>, подтвержденной соответствующими документами.</w:t>
      </w:r>
    </w:p>
    <w:p w:rsidR="005E2038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4. Списание утраченных материальных ценностей осуществляется на основании заключений (справок) следственных и судебных органов, органов Министерства по чрезвычайным ситуациям. </w:t>
      </w:r>
    </w:p>
    <w:p w:rsidR="005E2038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5. Для получения разрешения на списание утраченных материальных ценностей муниципальным предприятием, учреждени</w:t>
      </w:r>
      <w:r w:rsidR="00536BEC" w:rsidRPr="00E725BD">
        <w:rPr>
          <w:sz w:val="28"/>
          <w:szCs w:val="28"/>
        </w:rPr>
        <w:t>ем, должны быть представлены в а</w:t>
      </w:r>
      <w:r w:rsidRPr="00E725BD">
        <w:rPr>
          <w:sz w:val="28"/>
          <w:szCs w:val="28"/>
        </w:rPr>
        <w:t xml:space="preserve">дминистрацию </w:t>
      </w:r>
      <w:r w:rsidR="00536BEC" w:rsidRPr="00E725BD">
        <w:rPr>
          <w:sz w:val="28"/>
          <w:szCs w:val="28"/>
        </w:rPr>
        <w:t>района</w:t>
      </w:r>
      <w:r w:rsidR="005E2038" w:rsidRPr="00E725BD">
        <w:rPr>
          <w:sz w:val="28"/>
          <w:szCs w:val="28"/>
        </w:rPr>
        <w:t xml:space="preserve"> следующие документы</w:t>
      </w:r>
      <w:r w:rsidR="00E273DE" w:rsidRPr="00E725BD">
        <w:rPr>
          <w:sz w:val="28"/>
          <w:szCs w:val="28"/>
        </w:rPr>
        <w:t>:</w:t>
      </w:r>
    </w:p>
    <w:p w:rsidR="005E2038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- ходатайство с приложением списка утраченных материальных ценностей, подлежащих списанию, в двух экземплярах;</w:t>
      </w:r>
    </w:p>
    <w:p w:rsidR="005E2038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- акт о списании утраченных материальных ценностей, в трех экземплярах;</w:t>
      </w:r>
    </w:p>
    <w:p w:rsidR="005E2038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- свидетельства, подтверждающие непригодность материальных ценностей к дальнейшему использованию;</w:t>
      </w:r>
    </w:p>
    <w:p w:rsidR="005E2038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- материалы административного расследования;</w:t>
      </w:r>
    </w:p>
    <w:p w:rsidR="005E2038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- справка о частичном возмещении ущерба за счет виновных лиц, если таковые имеются;</w:t>
      </w:r>
    </w:p>
    <w:p w:rsidR="005E2038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- копия решения судебного органа или постановления следственного органа по делу и другие материалы, обосновывающие необходимость списания.</w:t>
      </w:r>
      <w:r w:rsidRPr="00E725BD">
        <w:rPr>
          <w:sz w:val="28"/>
          <w:szCs w:val="28"/>
        </w:rPr>
        <w:br/>
      </w:r>
      <w:r w:rsidR="00E273DE" w:rsidRPr="00E725BD">
        <w:rPr>
          <w:sz w:val="28"/>
          <w:szCs w:val="28"/>
        </w:rPr>
        <w:t xml:space="preserve">          </w:t>
      </w:r>
      <w:r w:rsidRPr="00E725BD">
        <w:rPr>
          <w:sz w:val="28"/>
          <w:szCs w:val="28"/>
        </w:rPr>
        <w:t>К актам о списании машин, оборудования, автотранспортных средств и других материальных ценностей, досрочно пришедших в непригодное состояние в результате аварий, дорожно-транспортных и других происшествий, прилагаются копия акта об аварии (происшествии) и материалы административного расследования с подробным изложением причин, вызвавших аварию (происшествие), с указанием мер, принятых к</w:t>
      </w:r>
      <w:r w:rsidR="004512C9" w:rsidRPr="00E725BD">
        <w:rPr>
          <w:sz w:val="28"/>
          <w:szCs w:val="28"/>
        </w:rPr>
        <w:t xml:space="preserve"> виновным лицам</w:t>
      </w:r>
      <w:r w:rsidRPr="00E725BD">
        <w:rPr>
          <w:sz w:val="28"/>
          <w:szCs w:val="28"/>
        </w:rPr>
        <w:t>.</w:t>
      </w:r>
    </w:p>
    <w:p w:rsidR="00E273DE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 xml:space="preserve">6. Для получения разрешения на списание материальных ценностей, уничтоженных в результате пожара, муниципальным предприятием, учреждением должны быть представлены в </w:t>
      </w:r>
      <w:r w:rsidR="00E273DE" w:rsidRPr="00E725BD">
        <w:rPr>
          <w:sz w:val="28"/>
          <w:szCs w:val="28"/>
        </w:rPr>
        <w:t>администрацию района</w:t>
      </w:r>
      <w:r w:rsidRPr="00E725BD">
        <w:rPr>
          <w:sz w:val="28"/>
          <w:szCs w:val="28"/>
        </w:rPr>
        <w:t xml:space="preserve"> следующие документы:</w:t>
      </w:r>
    </w:p>
    <w:p w:rsidR="00E273DE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- ходатайство с приложением списка материальных ценностей, уничтоженных в результате пожара и подлежащих списанию, согласованное с учредителем учреждения, в двух экземплярах;</w:t>
      </w:r>
    </w:p>
    <w:p w:rsidR="00E273DE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- акт о списании материальных ценностей, уничтоженных в результате пожара, в трех экземплярах;</w:t>
      </w:r>
    </w:p>
    <w:p w:rsidR="00E273DE" w:rsidRPr="00E725BD" w:rsidRDefault="00EA0A2D" w:rsidP="005E20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lastRenderedPageBreak/>
        <w:t>- план здания (помещения), где возник пожар, с указанием расположения материальных ценностей;</w:t>
      </w:r>
    </w:p>
    <w:p w:rsidR="008E55B1" w:rsidRPr="00E725BD" w:rsidRDefault="00EA0A2D" w:rsidP="00AE4D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- справка о материальном ущербе в результате пожара;</w:t>
      </w:r>
      <w:r w:rsidRPr="00E725BD">
        <w:rPr>
          <w:sz w:val="28"/>
          <w:szCs w:val="28"/>
        </w:rPr>
        <w:br/>
      </w:r>
      <w:r w:rsidR="00A90880" w:rsidRPr="00E725BD">
        <w:rPr>
          <w:sz w:val="28"/>
          <w:szCs w:val="28"/>
        </w:rPr>
        <w:t xml:space="preserve">          </w:t>
      </w:r>
      <w:r w:rsidRPr="00E725BD">
        <w:rPr>
          <w:sz w:val="28"/>
          <w:szCs w:val="28"/>
        </w:rPr>
        <w:t>- акт о пожаре, выданный Государственным пожарным надзором, ведомости материальных ценностей, уничтоженных в результате пожара, инвентарные карточки на здания и сооружения, пострадавшие от пожара.</w:t>
      </w:r>
      <w:r w:rsidRPr="00E725BD">
        <w:rPr>
          <w:sz w:val="28"/>
          <w:szCs w:val="28"/>
        </w:rPr>
        <w:br/>
      </w:r>
      <w:r w:rsidR="00AE4DB6" w:rsidRPr="00E725BD">
        <w:rPr>
          <w:sz w:val="28"/>
          <w:szCs w:val="28"/>
        </w:rPr>
        <w:t xml:space="preserve">          </w:t>
      </w:r>
      <w:r w:rsidRPr="00E725BD">
        <w:rPr>
          <w:sz w:val="28"/>
          <w:szCs w:val="28"/>
        </w:rPr>
        <w:t>7. Списание с учета утраченных материальных ценностей производится по их первоначальной стоимости (</w:t>
      </w:r>
      <w:proofErr w:type="gramStart"/>
      <w:r w:rsidRPr="00E725BD">
        <w:rPr>
          <w:sz w:val="28"/>
          <w:szCs w:val="28"/>
        </w:rPr>
        <w:t>для</w:t>
      </w:r>
      <w:proofErr w:type="gramEnd"/>
      <w:r w:rsidRPr="00E725BD">
        <w:rPr>
          <w:sz w:val="28"/>
          <w:szCs w:val="28"/>
        </w:rPr>
        <w:t xml:space="preserve"> переоцененных - по восстановительной).</w:t>
      </w:r>
      <w:r w:rsidRPr="00E725BD">
        <w:rPr>
          <w:sz w:val="28"/>
          <w:szCs w:val="28"/>
        </w:rPr>
        <w:br/>
        <w:t>Сумма ущерба от утраты материальных ценностей, подлежащего взысканию с виновных лиц, определяется порядком, установленным законодательством Российской Федерации.</w:t>
      </w:r>
    </w:p>
    <w:p w:rsidR="00EA0A2D" w:rsidRPr="00E725BD" w:rsidRDefault="00EA0A2D" w:rsidP="003C3D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BD">
        <w:rPr>
          <w:rFonts w:ascii="Times New Roman" w:hAnsi="Times New Roman" w:cs="Times New Roman"/>
          <w:sz w:val="28"/>
          <w:szCs w:val="28"/>
        </w:rPr>
        <w:t>8. Акты о списании материальных ценностей, инвентарные карточки по выбывшим объектам основных сре</w:t>
      </w:r>
      <w:proofErr w:type="gramStart"/>
      <w:r w:rsidRPr="00E725BD">
        <w:rPr>
          <w:rFonts w:ascii="Times New Roman" w:hAnsi="Times New Roman" w:cs="Times New Roman"/>
          <w:sz w:val="28"/>
          <w:szCs w:val="28"/>
        </w:rPr>
        <w:t>дств</w:t>
      </w:r>
      <w:r w:rsidR="003C3D24" w:rsidRPr="00E725BD">
        <w:rPr>
          <w:rFonts w:ascii="Times New Roman" w:hAnsi="Times New Roman" w:cs="Times New Roman"/>
          <w:sz w:val="28"/>
          <w:szCs w:val="28"/>
        </w:rPr>
        <w:t xml:space="preserve"> </w:t>
      </w:r>
      <w:r w:rsidRPr="00E725BD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E725BD">
        <w:rPr>
          <w:rFonts w:ascii="Times New Roman" w:hAnsi="Times New Roman" w:cs="Times New Roman"/>
          <w:sz w:val="28"/>
          <w:szCs w:val="28"/>
        </w:rPr>
        <w:t>а</w:t>
      </w:r>
      <w:r w:rsidR="00705170" w:rsidRPr="00E725BD">
        <w:rPr>
          <w:rFonts w:ascii="Times New Roman" w:hAnsi="Times New Roman" w:cs="Times New Roman"/>
          <w:sz w:val="28"/>
          <w:szCs w:val="28"/>
        </w:rPr>
        <w:t xml:space="preserve">нятся в течение срока, </w:t>
      </w:r>
      <w:r w:rsidR="007C7E2E" w:rsidRPr="00E725BD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E725BD">
        <w:rPr>
          <w:rFonts w:ascii="Times New Roman" w:hAnsi="Times New Roman" w:cs="Times New Roman"/>
          <w:sz w:val="28"/>
          <w:szCs w:val="28"/>
        </w:rPr>
        <w:t xml:space="preserve"> руководителем муниципального предприятия, учреждения в соответствии с правилами организации государственного архивного дела, но не менее пяти лет.</w:t>
      </w:r>
    </w:p>
    <w:p w:rsidR="004C3073" w:rsidRPr="00E725BD" w:rsidRDefault="004C3073" w:rsidP="007559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3073" w:rsidRPr="00E725BD" w:rsidRDefault="004C3073" w:rsidP="004C3073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725BD">
        <w:rPr>
          <w:sz w:val="28"/>
          <w:szCs w:val="28"/>
        </w:rPr>
        <w:t>Раздел  4.</w:t>
      </w:r>
    </w:p>
    <w:p w:rsidR="00EA0A2D" w:rsidRPr="00E725BD" w:rsidRDefault="00EA0A2D" w:rsidP="004C3073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725BD">
        <w:rPr>
          <w:sz w:val="28"/>
          <w:szCs w:val="28"/>
        </w:rPr>
        <w:t>Порядок списания имущества, переданного в пользование (аренду,</w:t>
      </w:r>
      <w:r w:rsidRPr="00E725BD">
        <w:rPr>
          <w:sz w:val="28"/>
          <w:szCs w:val="28"/>
        </w:rPr>
        <w:br/>
        <w:t>доверительное управление, безвозмездное пользование и т.п. юридическим</w:t>
      </w:r>
      <w:r w:rsidRPr="00E725BD">
        <w:rPr>
          <w:sz w:val="28"/>
          <w:szCs w:val="28"/>
        </w:rPr>
        <w:br/>
        <w:t>и физическим лицам), а также не имеющего балансодержателя</w:t>
      </w:r>
    </w:p>
    <w:p w:rsidR="00E928D2" w:rsidRPr="00E725BD" w:rsidRDefault="00EA0A2D" w:rsidP="00E928D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>Списание муниципального имущества, переданного в пользование (в том числе аренду, доверительное управление, безвозмездное пользование и т.п.) юридическим и физическим лицам, производится в порядке, установленно</w:t>
      </w:r>
      <w:r w:rsidR="00705170" w:rsidRPr="00E725BD">
        <w:rPr>
          <w:sz w:val="28"/>
          <w:szCs w:val="28"/>
        </w:rPr>
        <w:t xml:space="preserve">м </w:t>
      </w:r>
      <w:r w:rsidR="003A0226" w:rsidRPr="00E725BD">
        <w:rPr>
          <w:sz w:val="28"/>
          <w:szCs w:val="28"/>
        </w:rPr>
        <w:t xml:space="preserve">настоящим Положением </w:t>
      </w:r>
      <w:r w:rsidR="00705170" w:rsidRPr="00E725BD">
        <w:rPr>
          <w:sz w:val="28"/>
          <w:szCs w:val="28"/>
        </w:rPr>
        <w:t xml:space="preserve">для муниципальных учреждений, </w:t>
      </w:r>
      <w:r w:rsidRPr="00E725BD">
        <w:rPr>
          <w:sz w:val="28"/>
          <w:szCs w:val="28"/>
        </w:rPr>
        <w:t>предприятий.</w:t>
      </w:r>
    </w:p>
    <w:p w:rsidR="00A97332" w:rsidRDefault="00EA0A2D" w:rsidP="00E928D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25BD">
        <w:rPr>
          <w:sz w:val="28"/>
          <w:szCs w:val="28"/>
        </w:rPr>
        <w:t xml:space="preserve">Администрация </w:t>
      </w:r>
      <w:r w:rsidR="006A03EA" w:rsidRPr="00E725BD">
        <w:rPr>
          <w:sz w:val="28"/>
          <w:szCs w:val="28"/>
        </w:rPr>
        <w:t>района</w:t>
      </w:r>
      <w:r w:rsidRPr="00E725BD">
        <w:rPr>
          <w:sz w:val="28"/>
          <w:szCs w:val="28"/>
        </w:rPr>
        <w:t xml:space="preserve"> в </w:t>
      </w:r>
      <w:r w:rsidR="007C7E2E" w:rsidRPr="00E725BD">
        <w:rPr>
          <w:sz w:val="28"/>
          <w:szCs w:val="28"/>
        </w:rPr>
        <w:t>течение 10 календарных дней</w:t>
      </w:r>
      <w:r w:rsidRPr="00E725BD">
        <w:rPr>
          <w:sz w:val="28"/>
          <w:szCs w:val="28"/>
        </w:rPr>
        <w:t xml:space="preserve"> со дня подписания распоряжения по списанию муниципального имущества вносит соответствующие изменения в договоры аренды, доверительного управления, безвозмездного пользования муниципального имущества, в Реестр муниципально</w:t>
      </w:r>
      <w:r w:rsidR="009857A5" w:rsidRPr="00E725BD">
        <w:rPr>
          <w:sz w:val="28"/>
          <w:szCs w:val="28"/>
        </w:rPr>
        <w:t>го</w:t>
      </w:r>
      <w:r w:rsidRPr="00E725BD">
        <w:rPr>
          <w:sz w:val="28"/>
          <w:szCs w:val="28"/>
        </w:rPr>
        <w:t xml:space="preserve"> </w:t>
      </w:r>
      <w:r w:rsidR="009857A5" w:rsidRPr="00E725BD">
        <w:rPr>
          <w:sz w:val="28"/>
          <w:szCs w:val="28"/>
        </w:rPr>
        <w:t>имущества</w:t>
      </w:r>
      <w:r w:rsidRPr="00E725BD">
        <w:rPr>
          <w:sz w:val="28"/>
          <w:szCs w:val="28"/>
        </w:rPr>
        <w:t xml:space="preserve"> </w:t>
      </w:r>
      <w:r w:rsidR="006A03EA" w:rsidRPr="00E725BD">
        <w:rPr>
          <w:sz w:val="28"/>
          <w:szCs w:val="28"/>
        </w:rPr>
        <w:t>муниципального образования «Качугский район».</w:t>
      </w:r>
      <w:r w:rsidRPr="00E725BD">
        <w:rPr>
          <w:sz w:val="28"/>
          <w:szCs w:val="28"/>
        </w:rPr>
        <w:br/>
      </w:r>
      <w:r w:rsidR="009857A5" w:rsidRPr="00E725BD">
        <w:rPr>
          <w:sz w:val="28"/>
          <w:szCs w:val="28"/>
        </w:rPr>
        <w:t xml:space="preserve">         </w:t>
      </w:r>
      <w:r w:rsidRPr="00E725BD">
        <w:rPr>
          <w:sz w:val="28"/>
          <w:szCs w:val="28"/>
        </w:rPr>
        <w:t xml:space="preserve">3. Для списания муниципального имущества, находящегося на балансе администрации </w:t>
      </w:r>
      <w:r w:rsidR="006A03EA" w:rsidRPr="00E725BD">
        <w:rPr>
          <w:sz w:val="28"/>
          <w:szCs w:val="28"/>
        </w:rPr>
        <w:t>района</w:t>
      </w:r>
      <w:r w:rsidRPr="00E725BD">
        <w:rPr>
          <w:sz w:val="28"/>
          <w:szCs w:val="28"/>
        </w:rPr>
        <w:t>, а также не имеющего бала</w:t>
      </w:r>
      <w:r w:rsidRPr="00E928D2">
        <w:rPr>
          <w:sz w:val="28"/>
          <w:szCs w:val="28"/>
        </w:rPr>
        <w:t xml:space="preserve">нсодержателя, находящегося в казне администрации </w:t>
      </w:r>
      <w:r w:rsidR="00E93091" w:rsidRPr="00E928D2">
        <w:rPr>
          <w:sz w:val="28"/>
          <w:szCs w:val="28"/>
        </w:rPr>
        <w:t>района,</w:t>
      </w:r>
      <w:r w:rsidRPr="00E928D2">
        <w:rPr>
          <w:sz w:val="28"/>
          <w:szCs w:val="28"/>
        </w:rPr>
        <w:t xml:space="preserve"> в администрации </w:t>
      </w:r>
      <w:r w:rsidR="00E93091" w:rsidRPr="00E928D2">
        <w:rPr>
          <w:sz w:val="28"/>
          <w:szCs w:val="28"/>
        </w:rPr>
        <w:t>района</w:t>
      </w:r>
      <w:r w:rsidRPr="00E928D2">
        <w:rPr>
          <w:sz w:val="28"/>
          <w:szCs w:val="28"/>
        </w:rPr>
        <w:t xml:space="preserve"> создается постоянно действующая комиссия, которая утверждается распоряжением администрации </w:t>
      </w:r>
      <w:r w:rsidR="00E93091" w:rsidRPr="00E928D2">
        <w:rPr>
          <w:sz w:val="28"/>
          <w:szCs w:val="28"/>
        </w:rPr>
        <w:t>муниципального района</w:t>
      </w:r>
      <w:r w:rsidRPr="00E928D2">
        <w:rPr>
          <w:sz w:val="28"/>
          <w:szCs w:val="28"/>
        </w:rPr>
        <w:t xml:space="preserve">. Компетенция комиссии определяется </w:t>
      </w:r>
      <w:r w:rsidR="00CE53B0">
        <w:rPr>
          <w:sz w:val="28"/>
          <w:szCs w:val="28"/>
        </w:rPr>
        <w:t>разделом 2</w:t>
      </w:r>
      <w:r w:rsidRPr="00E928D2">
        <w:rPr>
          <w:sz w:val="28"/>
          <w:szCs w:val="28"/>
        </w:rPr>
        <w:t xml:space="preserve"> настоящего положения. В состав комиссии включается </w:t>
      </w:r>
      <w:r w:rsidR="00CE53B0">
        <w:rPr>
          <w:sz w:val="28"/>
          <w:szCs w:val="28"/>
        </w:rPr>
        <w:t>первый заместитель мэра муниципального района</w:t>
      </w:r>
      <w:r w:rsidR="003C3D24">
        <w:rPr>
          <w:sz w:val="28"/>
          <w:szCs w:val="28"/>
        </w:rPr>
        <w:t>, главный бухгалтер, специалисты отдела по управлению муниципальным имуществом, соответствующие специалисты.</w:t>
      </w:r>
      <w:r w:rsidRPr="00E928D2">
        <w:rPr>
          <w:sz w:val="28"/>
          <w:szCs w:val="28"/>
        </w:rPr>
        <w:t xml:space="preserve"> Разрешение на списание </w:t>
      </w:r>
      <w:r w:rsidRPr="00E928D2">
        <w:rPr>
          <w:sz w:val="28"/>
          <w:szCs w:val="28"/>
        </w:rPr>
        <w:lastRenderedPageBreak/>
        <w:t xml:space="preserve">муниципального имущества оформляется распоряжением администрации </w:t>
      </w:r>
      <w:r w:rsidR="00CE53B0">
        <w:rPr>
          <w:sz w:val="28"/>
          <w:szCs w:val="28"/>
        </w:rPr>
        <w:t>района</w:t>
      </w:r>
      <w:r w:rsidRPr="00E928D2">
        <w:rPr>
          <w:sz w:val="28"/>
          <w:szCs w:val="28"/>
        </w:rPr>
        <w:t>.</w:t>
      </w:r>
    </w:p>
    <w:p w:rsidR="00EA0A2D" w:rsidRPr="00E928D2" w:rsidRDefault="00EA0A2D" w:rsidP="00A973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7332" w:rsidRDefault="00EA0A2D" w:rsidP="00A97332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F275D">
        <w:rPr>
          <w:sz w:val="28"/>
          <w:szCs w:val="28"/>
        </w:rPr>
        <w:t>Раздел 5.</w:t>
      </w:r>
    </w:p>
    <w:p w:rsidR="00EA0A2D" w:rsidRPr="00EF275D" w:rsidRDefault="00EA0A2D" w:rsidP="00A97332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F275D">
        <w:rPr>
          <w:sz w:val="28"/>
          <w:szCs w:val="28"/>
        </w:rPr>
        <w:t>Заключительные положения</w:t>
      </w:r>
    </w:p>
    <w:p w:rsidR="00EA0A2D" w:rsidRPr="00EF275D" w:rsidRDefault="00EA0A2D" w:rsidP="00EA0A2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F275D">
        <w:rPr>
          <w:sz w:val="28"/>
          <w:szCs w:val="28"/>
        </w:rPr>
        <w:t>1. Руководители муниципальных предприятий и учреждений несут персональную ответственность за соблюдение установленного настоящим Положением порядка списания муниципального имущества.</w:t>
      </w:r>
      <w:r w:rsidRPr="00EF275D">
        <w:rPr>
          <w:sz w:val="28"/>
          <w:szCs w:val="28"/>
        </w:rPr>
        <w:br/>
        <w:t xml:space="preserve">2. Разборка (демонтаж) материальных ценностей осуществляется балансодержателями за счет собственных средств, не позднее 6 месяцев с момента получения согласования </w:t>
      </w:r>
      <w:r w:rsidR="00A97332">
        <w:rPr>
          <w:sz w:val="28"/>
          <w:szCs w:val="28"/>
        </w:rPr>
        <w:t>администрации района.</w:t>
      </w:r>
      <w:r w:rsidRPr="00EF275D">
        <w:rPr>
          <w:sz w:val="28"/>
          <w:szCs w:val="28"/>
        </w:rPr>
        <w:br/>
        <w:t xml:space="preserve">3. </w:t>
      </w:r>
      <w:proofErr w:type="gramStart"/>
      <w:r w:rsidRPr="00EF275D">
        <w:rPr>
          <w:sz w:val="28"/>
          <w:szCs w:val="28"/>
        </w:rPr>
        <w:t>Контроль за</w:t>
      </w:r>
      <w:proofErr w:type="gramEnd"/>
      <w:r w:rsidRPr="00EF275D">
        <w:rPr>
          <w:sz w:val="28"/>
          <w:szCs w:val="28"/>
        </w:rPr>
        <w:t xml:space="preserve"> исполнением настоящего </w:t>
      </w:r>
      <w:r w:rsidR="00A97332">
        <w:rPr>
          <w:sz w:val="28"/>
          <w:szCs w:val="28"/>
        </w:rPr>
        <w:t>п</w:t>
      </w:r>
      <w:r w:rsidRPr="00EF275D">
        <w:rPr>
          <w:sz w:val="28"/>
          <w:szCs w:val="28"/>
        </w:rPr>
        <w:t xml:space="preserve">оложения осуществляет </w:t>
      </w:r>
      <w:r w:rsidR="00A97332">
        <w:rPr>
          <w:sz w:val="28"/>
          <w:szCs w:val="28"/>
        </w:rPr>
        <w:t>администрация района</w:t>
      </w:r>
      <w:r w:rsidRPr="00EF275D">
        <w:rPr>
          <w:sz w:val="28"/>
          <w:szCs w:val="28"/>
        </w:rPr>
        <w:t>.</w:t>
      </w:r>
    </w:p>
    <w:p w:rsidR="00EA0A2D" w:rsidRPr="00EF275D" w:rsidRDefault="00EA0A2D" w:rsidP="00EA0A2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F275D">
        <w:rPr>
          <w:sz w:val="28"/>
          <w:szCs w:val="28"/>
        </w:rPr>
        <w:t> </w:t>
      </w:r>
    </w:p>
    <w:p w:rsidR="00EA0A2D" w:rsidRPr="00EF275D" w:rsidRDefault="00EA0A2D" w:rsidP="00EA0A2D">
      <w:pPr>
        <w:rPr>
          <w:rFonts w:ascii="Times New Roman" w:hAnsi="Times New Roman" w:cs="Times New Roman"/>
          <w:sz w:val="28"/>
          <w:szCs w:val="28"/>
        </w:rPr>
      </w:pPr>
    </w:p>
    <w:p w:rsidR="00EA0A2D" w:rsidRPr="00EF275D" w:rsidRDefault="00EA0A2D" w:rsidP="00F16E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0A2D" w:rsidRPr="00EF275D" w:rsidSect="00DB51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CBC" w:rsidRDefault="001F2CBC" w:rsidP="00305292">
      <w:pPr>
        <w:spacing w:after="0" w:line="240" w:lineRule="auto"/>
      </w:pPr>
      <w:r>
        <w:separator/>
      </w:r>
    </w:p>
  </w:endnote>
  <w:endnote w:type="continuationSeparator" w:id="0">
    <w:p w:rsidR="001F2CBC" w:rsidRDefault="001F2CBC" w:rsidP="0030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92" w:rsidRDefault="00305292">
    <w:pPr>
      <w:pStyle w:val="a7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CBC" w:rsidRDefault="001F2CBC" w:rsidP="00305292">
      <w:pPr>
        <w:spacing w:after="0" w:line="240" w:lineRule="auto"/>
      </w:pPr>
      <w:r>
        <w:separator/>
      </w:r>
    </w:p>
  </w:footnote>
  <w:footnote w:type="continuationSeparator" w:id="0">
    <w:p w:rsidR="001F2CBC" w:rsidRDefault="001F2CBC" w:rsidP="0030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8E3"/>
    <w:multiLevelType w:val="multilevel"/>
    <w:tmpl w:val="44C80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ABC25B3"/>
    <w:multiLevelType w:val="hybridMultilevel"/>
    <w:tmpl w:val="CFB637B6"/>
    <w:lvl w:ilvl="0" w:tplc="C17E79FA">
      <w:start w:val="1"/>
      <w:numFmt w:val="decimal"/>
      <w:lvlText w:val="%1."/>
      <w:lvlJc w:val="left"/>
      <w:pPr>
        <w:ind w:left="1069" w:hanging="360"/>
      </w:pPr>
      <w:rPr>
        <w:rFonts w:hint="default"/>
        <w:color w:val="39465C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31622A"/>
    <w:multiLevelType w:val="multilevel"/>
    <w:tmpl w:val="FDDA2F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1841427"/>
    <w:multiLevelType w:val="multilevel"/>
    <w:tmpl w:val="B0123E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0DC4D3A"/>
    <w:multiLevelType w:val="hybridMultilevel"/>
    <w:tmpl w:val="02BC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64A7E"/>
    <w:multiLevelType w:val="hybridMultilevel"/>
    <w:tmpl w:val="ABFA4796"/>
    <w:lvl w:ilvl="0" w:tplc="09FA2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85373E"/>
    <w:multiLevelType w:val="multilevel"/>
    <w:tmpl w:val="02DC30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7">
    <w:nsid w:val="63200521"/>
    <w:multiLevelType w:val="hybridMultilevel"/>
    <w:tmpl w:val="7D42DB54"/>
    <w:lvl w:ilvl="0" w:tplc="E31080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90358B5"/>
    <w:multiLevelType w:val="multilevel"/>
    <w:tmpl w:val="C636AB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BAC4EE0"/>
    <w:multiLevelType w:val="hybridMultilevel"/>
    <w:tmpl w:val="577240EE"/>
    <w:lvl w:ilvl="0" w:tplc="420C1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77CA7"/>
    <w:rsid w:val="00005AD7"/>
    <w:rsid w:val="00013F79"/>
    <w:rsid w:val="00044662"/>
    <w:rsid w:val="000539DE"/>
    <w:rsid w:val="00064E72"/>
    <w:rsid w:val="00074D2C"/>
    <w:rsid w:val="000766FC"/>
    <w:rsid w:val="00076902"/>
    <w:rsid w:val="000A2567"/>
    <w:rsid w:val="000E39AE"/>
    <w:rsid w:val="000E76C9"/>
    <w:rsid w:val="00136940"/>
    <w:rsid w:val="00147E57"/>
    <w:rsid w:val="00181D2A"/>
    <w:rsid w:val="001A698B"/>
    <w:rsid w:val="001A76C4"/>
    <w:rsid w:val="001C23AC"/>
    <w:rsid w:val="001D3879"/>
    <w:rsid w:val="001F2CBC"/>
    <w:rsid w:val="00220E72"/>
    <w:rsid w:val="0022166F"/>
    <w:rsid w:val="0022198A"/>
    <w:rsid w:val="00231105"/>
    <w:rsid w:val="0027550C"/>
    <w:rsid w:val="00283F26"/>
    <w:rsid w:val="00293773"/>
    <w:rsid w:val="002B73E0"/>
    <w:rsid w:val="002C2630"/>
    <w:rsid w:val="002C53C7"/>
    <w:rsid w:val="002F3571"/>
    <w:rsid w:val="00305292"/>
    <w:rsid w:val="00320EFD"/>
    <w:rsid w:val="00327374"/>
    <w:rsid w:val="00332017"/>
    <w:rsid w:val="003458F6"/>
    <w:rsid w:val="00351635"/>
    <w:rsid w:val="0037673C"/>
    <w:rsid w:val="00385852"/>
    <w:rsid w:val="003A0226"/>
    <w:rsid w:val="003A51AE"/>
    <w:rsid w:val="003C3D24"/>
    <w:rsid w:val="003D10D8"/>
    <w:rsid w:val="003E2A74"/>
    <w:rsid w:val="003E6D84"/>
    <w:rsid w:val="004512C9"/>
    <w:rsid w:val="00453919"/>
    <w:rsid w:val="0048279E"/>
    <w:rsid w:val="004C0E23"/>
    <w:rsid w:val="004C3073"/>
    <w:rsid w:val="004D5E11"/>
    <w:rsid w:val="004E1601"/>
    <w:rsid w:val="004F532E"/>
    <w:rsid w:val="00536AAC"/>
    <w:rsid w:val="00536BEC"/>
    <w:rsid w:val="00546DD8"/>
    <w:rsid w:val="00564B1B"/>
    <w:rsid w:val="0057687B"/>
    <w:rsid w:val="005A0299"/>
    <w:rsid w:val="005B42B1"/>
    <w:rsid w:val="005C3DC7"/>
    <w:rsid w:val="005D0059"/>
    <w:rsid w:val="005E2038"/>
    <w:rsid w:val="005F2440"/>
    <w:rsid w:val="00600380"/>
    <w:rsid w:val="00602B21"/>
    <w:rsid w:val="00631728"/>
    <w:rsid w:val="00632A90"/>
    <w:rsid w:val="00642BBF"/>
    <w:rsid w:val="00661D75"/>
    <w:rsid w:val="00680B0A"/>
    <w:rsid w:val="006A03EA"/>
    <w:rsid w:val="006A1A1F"/>
    <w:rsid w:val="006A4326"/>
    <w:rsid w:val="006C315C"/>
    <w:rsid w:val="006F234C"/>
    <w:rsid w:val="00700C47"/>
    <w:rsid w:val="00705170"/>
    <w:rsid w:val="00713ADA"/>
    <w:rsid w:val="00751F6C"/>
    <w:rsid w:val="0075599D"/>
    <w:rsid w:val="00781F07"/>
    <w:rsid w:val="007836CF"/>
    <w:rsid w:val="007C3913"/>
    <w:rsid w:val="007C7E2E"/>
    <w:rsid w:val="007D47EA"/>
    <w:rsid w:val="008531D4"/>
    <w:rsid w:val="00861203"/>
    <w:rsid w:val="00862D2B"/>
    <w:rsid w:val="00882D2B"/>
    <w:rsid w:val="008965D5"/>
    <w:rsid w:val="008A21AB"/>
    <w:rsid w:val="008B02A3"/>
    <w:rsid w:val="008B6CA3"/>
    <w:rsid w:val="008C385B"/>
    <w:rsid w:val="008E55B1"/>
    <w:rsid w:val="00921227"/>
    <w:rsid w:val="0092645B"/>
    <w:rsid w:val="00941870"/>
    <w:rsid w:val="00956C8D"/>
    <w:rsid w:val="009857A5"/>
    <w:rsid w:val="009A590E"/>
    <w:rsid w:val="009E7888"/>
    <w:rsid w:val="00A068C3"/>
    <w:rsid w:val="00A17422"/>
    <w:rsid w:val="00A62E63"/>
    <w:rsid w:val="00A7689D"/>
    <w:rsid w:val="00A7745A"/>
    <w:rsid w:val="00A800AF"/>
    <w:rsid w:val="00A90880"/>
    <w:rsid w:val="00A97332"/>
    <w:rsid w:val="00AA0158"/>
    <w:rsid w:val="00AE4DB6"/>
    <w:rsid w:val="00AE7418"/>
    <w:rsid w:val="00B067C1"/>
    <w:rsid w:val="00B542EE"/>
    <w:rsid w:val="00B92A65"/>
    <w:rsid w:val="00C37814"/>
    <w:rsid w:val="00C473FC"/>
    <w:rsid w:val="00C6357A"/>
    <w:rsid w:val="00C77CA7"/>
    <w:rsid w:val="00C77DF0"/>
    <w:rsid w:val="00C973E8"/>
    <w:rsid w:val="00CE53B0"/>
    <w:rsid w:val="00CF09B5"/>
    <w:rsid w:val="00D0171D"/>
    <w:rsid w:val="00D2359F"/>
    <w:rsid w:val="00D31ACD"/>
    <w:rsid w:val="00D55D94"/>
    <w:rsid w:val="00D576E2"/>
    <w:rsid w:val="00D640DE"/>
    <w:rsid w:val="00D919DE"/>
    <w:rsid w:val="00DB512F"/>
    <w:rsid w:val="00E20AEB"/>
    <w:rsid w:val="00E273DE"/>
    <w:rsid w:val="00E725BD"/>
    <w:rsid w:val="00E82B73"/>
    <w:rsid w:val="00E854C3"/>
    <w:rsid w:val="00E928D2"/>
    <w:rsid w:val="00E93091"/>
    <w:rsid w:val="00EA0A2D"/>
    <w:rsid w:val="00EC3FE7"/>
    <w:rsid w:val="00ED181C"/>
    <w:rsid w:val="00EF275D"/>
    <w:rsid w:val="00F1245E"/>
    <w:rsid w:val="00F1345B"/>
    <w:rsid w:val="00F16ECE"/>
    <w:rsid w:val="00F3009A"/>
    <w:rsid w:val="00F42BAE"/>
    <w:rsid w:val="00F4511A"/>
    <w:rsid w:val="00F4595E"/>
    <w:rsid w:val="00F640DC"/>
    <w:rsid w:val="00F734B8"/>
    <w:rsid w:val="00F86048"/>
    <w:rsid w:val="00F9583D"/>
    <w:rsid w:val="00FB41B0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27"/>
  </w:style>
  <w:style w:type="paragraph" w:styleId="1">
    <w:name w:val="heading 1"/>
    <w:basedOn w:val="a"/>
    <w:next w:val="a"/>
    <w:link w:val="10"/>
    <w:uiPriority w:val="99"/>
    <w:qFormat/>
    <w:rsid w:val="00E725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98A"/>
    <w:pPr>
      <w:ind w:left="720"/>
      <w:contextualSpacing/>
    </w:pPr>
  </w:style>
  <w:style w:type="paragraph" w:styleId="a4">
    <w:name w:val="Normal (Web)"/>
    <w:basedOn w:val="a"/>
    <w:unhideWhenUsed/>
    <w:rsid w:val="00EA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0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5292"/>
  </w:style>
  <w:style w:type="paragraph" w:styleId="a7">
    <w:name w:val="footer"/>
    <w:basedOn w:val="a"/>
    <w:link w:val="a8"/>
    <w:uiPriority w:val="99"/>
    <w:semiHidden/>
    <w:unhideWhenUsed/>
    <w:rsid w:val="0030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292"/>
  </w:style>
  <w:style w:type="character" w:customStyle="1" w:styleId="10">
    <w:name w:val="Заголовок 1 Знак"/>
    <w:basedOn w:val="a0"/>
    <w:link w:val="1"/>
    <w:uiPriority w:val="99"/>
    <w:rsid w:val="00E725B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8990-105B-4A8A-9498-8CED335B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9</TotalTime>
  <Pages>9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7</cp:revision>
  <cp:lastPrinted>2018-08-24T01:05:00Z</cp:lastPrinted>
  <dcterms:created xsi:type="dcterms:W3CDTF">2018-03-15T08:19:00Z</dcterms:created>
  <dcterms:modified xsi:type="dcterms:W3CDTF">2018-08-27T03:05:00Z</dcterms:modified>
</cp:coreProperties>
</file>